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74" w:rsidRPr="00203239" w:rsidRDefault="00CE4672" w:rsidP="004408E2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ab/>
      </w:r>
      <w:r w:rsidR="00F43348" w:rsidRPr="00203239">
        <w:rPr>
          <w:rFonts w:ascii="Calibri" w:hAnsi="Calibri"/>
          <w:b/>
          <w:sz w:val="32"/>
          <w:szCs w:val="32"/>
        </w:rPr>
        <w:t xml:space="preserve">SAWBRIDGEWORTH LOCAL HISTORY </w:t>
      </w:r>
      <w:r w:rsidR="00F43348">
        <w:rPr>
          <w:rFonts w:ascii="Calibri" w:hAnsi="Calibri"/>
          <w:b/>
          <w:sz w:val="32"/>
          <w:szCs w:val="32"/>
        </w:rPr>
        <w:t>SOCIETY</w:t>
      </w:r>
    </w:p>
    <w:p w:rsidR="00EF5902" w:rsidRDefault="00F43348" w:rsidP="004408E2">
      <w:pPr>
        <w:jc w:val="center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MINUTES OF M</w:t>
      </w:r>
      <w:r w:rsidRPr="00203239">
        <w:rPr>
          <w:rFonts w:ascii="Calibri" w:hAnsi="Calibri"/>
          <w:b/>
          <w:sz w:val="32"/>
          <w:szCs w:val="32"/>
        </w:rPr>
        <w:t xml:space="preserve">EETING </w:t>
      </w:r>
      <w:r>
        <w:rPr>
          <w:rFonts w:ascii="Calibri" w:hAnsi="Calibri"/>
          <w:b/>
          <w:sz w:val="32"/>
          <w:szCs w:val="32"/>
        </w:rPr>
        <w:t xml:space="preserve">HELD </w:t>
      </w:r>
      <w:r w:rsidRPr="00203239">
        <w:rPr>
          <w:rFonts w:ascii="Calibri" w:hAnsi="Calibri"/>
          <w:b/>
          <w:sz w:val="32"/>
          <w:szCs w:val="32"/>
        </w:rPr>
        <w:t xml:space="preserve">ON </w:t>
      </w:r>
    </w:p>
    <w:p w:rsidR="005C1F4D" w:rsidRPr="00203239" w:rsidRDefault="00F43348" w:rsidP="004408E2">
      <w:pPr>
        <w:jc w:val="center"/>
        <w:outlineLvl w:val="0"/>
        <w:rPr>
          <w:rFonts w:ascii="Calibri" w:hAnsi="Calibri"/>
          <w:b/>
          <w:sz w:val="32"/>
          <w:szCs w:val="32"/>
        </w:rPr>
      </w:pPr>
      <w:r w:rsidRPr="00203239">
        <w:rPr>
          <w:rFonts w:ascii="Calibri" w:hAnsi="Calibri"/>
          <w:b/>
          <w:sz w:val="32"/>
          <w:szCs w:val="32"/>
        </w:rPr>
        <w:t>THURSDAY</w:t>
      </w:r>
      <w:r w:rsidR="002A3056">
        <w:rPr>
          <w:rFonts w:ascii="Calibri" w:hAnsi="Calibri"/>
          <w:b/>
          <w:sz w:val="32"/>
          <w:szCs w:val="32"/>
        </w:rPr>
        <w:t xml:space="preserve"> </w:t>
      </w:r>
      <w:r w:rsidR="00DD390F">
        <w:rPr>
          <w:rFonts w:ascii="Calibri" w:hAnsi="Calibri"/>
          <w:b/>
          <w:sz w:val="32"/>
          <w:szCs w:val="32"/>
        </w:rPr>
        <w:t>2</w:t>
      </w:r>
      <w:r w:rsidR="001658FF">
        <w:rPr>
          <w:rFonts w:ascii="Calibri" w:hAnsi="Calibri"/>
          <w:b/>
          <w:sz w:val="32"/>
          <w:szCs w:val="32"/>
        </w:rPr>
        <w:t>5 APRIL</w:t>
      </w:r>
      <w:r w:rsidR="00DD390F">
        <w:rPr>
          <w:rFonts w:ascii="Calibri" w:hAnsi="Calibri"/>
          <w:b/>
          <w:sz w:val="32"/>
          <w:szCs w:val="32"/>
        </w:rPr>
        <w:t xml:space="preserve"> 2019</w:t>
      </w:r>
      <w:r>
        <w:rPr>
          <w:rFonts w:ascii="Calibri" w:hAnsi="Calibri"/>
          <w:b/>
          <w:sz w:val="32"/>
          <w:szCs w:val="32"/>
        </w:rPr>
        <w:t xml:space="preserve"> 10.</w:t>
      </w:r>
      <w:r w:rsidR="00DD390F">
        <w:rPr>
          <w:rFonts w:ascii="Calibri" w:hAnsi="Calibri"/>
          <w:b/>
          <w:sz w:val="32"/>
          <w:szCs w:val="32"/>
        </w:rPr>
        <w:t>3</w:t>
      </w:r>
      <w:r>
        <w:rPr>
          <w:rFonts w:ascii="Calibri" w:hAnsi="Calibri"/>
          <w:b/>
          <w:sz w:val="32"/>
          <w:szCs w:val="32"/>
        </w:rPr>
        <w:t>0-11.30</w:t>
      </w:r>
    </w:p>
    <w:p w:rsidR="005C1F4D" w:rsidRPr="00DD390F" w:rsidRDefault="00DD390F" w:rsidP="004408E2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DD390F">
        <w:rPr>
          <w:rFonts w:ascii="Calibri" w:hAnsi="Calibri"/>
          <w:b/>
          <w:sz w:val="22"/>
          <w:szCs w:val="22"/>
        </w:rPr>
        <w:t>COUNCIL CHAMBER</w:t>
      </w:r>
    </w:p>
    <w:p w:rsidR="005C1F4D" w:rsidRDefault="005C1F4D" w:rsidP="005C1F4D">
      <w:pPr>
        <w:jc w:val="center"/>
        <w:rPr>
          <w:rFonts w:ascii="Calibri" w:hAnsi="Calibri"/>
          <w:sz w:val="22"/>
          <w:szCs w:val="22"/>
        </w:rPr>
      </w:pPr>
    </w:p>
    <w:p w:rsidR="00DD390F" w:rsidRDefault="005C1F4D" w:rsidP="00DD390F">
      <w:pPr>
        <w:jc w:val="both"/>
        <w:rPr>
          <w:rFonts w:ascii="Calibri" w:hAnsi="Calibri"/>
          <w:sz w:val="22"/>
          <w:szCs w:val="22"/>
        </w:rPr>
      </w:pPr>
      <w:r w:rsidRPr="005D2392">
        <w:rPr>
          <w:rFonts w:asciiTheme="minorHAnsi" w:hAnsiTheme="minorHAnsi" w:cstheme="minorHAnsi"/>
          <w:b/>
          <w:sz w:val="22"/>
          <w:szCs w:val="22"/>
        </w:rPr>
        <w:t>Present</w:t>
      </w:r>
      <w:r w:rsidR="007D5980" w:rsidRPr="005D2392">
        <w:rPr>
          <w:rFonts w:asciiTheme="minorHAnsi" w:hAnsiTheme="minorHAnsi" w:cstheme="minorHAnsi"/>
          <w:sz w:val="22"/>
          <w:szCs w:val="22"/>
        </w:rPr>
        <w:t>:</w:t>
      </w:r>
      <w:r w:rsidR="00DD390F" w:rsidRPr="00DD390F">
        <w:rPr>
          <w:rFonts w:ascii="Calibri" w:hAnsi="Calibri"/>
          <w:sz w:val="22"/>
          <w:szCs w:val="22"/>
        </w:rPr>
        <w:t xml:space="preserve"> </w:t>
      </w:r>
      <w:r w:rsidR="00DD390F">
        <w:rPr>
          <w:rFonts w:ascii="Calibri" w:hAnsi="Calibri"/>
          <w:sz w:val="22"/>
          <w:szCs w:val="22"/>
        </w:rPr>
        <w:t xml:space="preserve">Chris Catling (CC),  Chris Finch (CF), </w:t>
      </w:r>
      <w:r w:rsidR="001658FF">
        <w:rPr>
          <w:rFonts w:ascii="Calibri" w:hAnsi="Calibri"/>
          <w:sz w:val="22"/>
          <w:szCs w:val="22"/>
        </w:rPr>
        <w:t xml:space="preserve">Hazel (HM) and </w:t>
      </w:r>
      <w:r w:rsidR="00DD390F">
        <w:rPr>
          <w:rFonts w:ascii="Calibri" w:hAnsi="Calibri"/>
          <w:sz w:val="22"/>
          <w:szCs w:val="22"/>
        </w:rPr>
        <w:t xml:space="preserve">David Mead (DM), Terry (TSR) and David Royle (DaR), Theo van de Bilt (TB), Hilary Matthews (HaM), Liz Waugh (LW), </w:t>
      </w:r>
      <w:r w:rsidR="001658FF">
        <w:rPr>
          <w:rFonts w:ascii="Calibri" w:hAnsi="Calibri"/>
          <w:sz w:val="22"/>
          <w:szCs w:val="22"/>
        </w:rPr>
        <w:t>Gill Munro (GM), Douglas Coe (DC)</w:t>
      </w:r>
      <w:r w:rsidR="00DD390F">
        <w:rPr>
          <w:rFonts w:ascii="Calibri" w:hAnsi="Calibri"/>
          <w:sz w:val="22"/>
          <w:szCs w:val="22"/>
        </w:rPr>
        <w:t xml:space="preserve">. </w:t>
      </w:r>
    </w:p>
    <w:p w:rsidR="00070B9A" w:rsidRPr="005D2392" w:rsidRDefault="00070B9A" w:rsidP="0033308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7682"/>
        <w:gridCol w:w="1947"/>
      </w:tblGrid>
      <w:tr w:rsidR="00070B9A" w:rsidRPr="005D2392">
        <w:tc>
          <w:tcPr>
            <w:tcW w:w="565" w:type="dxa"/>
            <w:shd w:val="clear" w:color="auto" w:fill="auto"/>
          </w:tcPr>
          <w:p w:rsidR="00070B9A" w:rsidRPr="005D2392" w:rsidRDefault="00070B9A" w:rsidP="005972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82" w:type="dxa"/>
            <w:shd w:val="clear" w:color="auto" w:fill="auto"/>
          </w:tcPr>
          <w:p w:rsidR="00070B9A" w:rsidRPr="005D2392" w:rsidRDefault="00070B9A" w:rsidP="00B958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070B9A" w:rsidRPr="00070B9A" w:rsidRDefault="00070B9A" w:rsidP="005D23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0B9A">
              <w:rPr>
                <w:rFonts w:asciiTheme="minorHAnsi" w:hAnsiTheme="minorHAnsi" w:cstheme="minorHAnsi"/>
                <w:b/>
                <w:sz w:val="22"/>
                <w:szCs w:val="22"/>
              </w:rPr>
              <w:t>Action</w:t>
            </w:r>
          </w:p>
        </w:tc>
      </w:tr>
      <w:tr w:rsidR="00EA16D6" w:rsidRPr="005D2392">
        <w:tc>
          <w:tcPr>
            <w:tcW w:w="565" w:type="dxa"/>
            <w:shd w:val="clear" w:color="auto" w:fill="auto"/>
          </w:tcPr>
          <w:p w:rsidR="00EA16D6" w:rsidRPr="005D2392" w:rsidRDefault="00EA16D6" w:rsidP="005972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239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82" w:type="dxa"/>
            <w:shd w:val="clear" w:color="auto" w:fill="auto"/>
          </w:tcPr>
          <w:p w:rsidR="00EA16D6" w:rsidRPr="005D2392" w:rsidRDefault="00E31E62" w:rsidP="00B958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>Apologies</w:t>
            </w:r>
            <w:r w:rsidR="00E77EC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D390F" w:rsidRPr="008022F2">
              <w:rPr>
                <w:rFonts w:ascii="Calibri" w:hAnsi="Calibri"/>
                <w:sz w:val="21"/>
                <w:szCs w:val="21"/>
              </w:rPr>
              <w:t xml:space="preserve">from </w:t>
            </w:r>
            <w:r w:rsidR="00DD390F">
              <w:rPr>
                <w:rFonts w:ascii="Calibri" w:hAnsi="Calibri"/>
                <w:sz w:val="21"/>
                <w:szCs w:val="21"/>
              </w:rPr>
              <w:t>Peyman Akhondzadeh</w:t>
            </w:r>
            <w:r w:rsidR="001658FF">
              <w:rPr>
                <w:rFonts w:ascii="Calibri" w:hAnsi="Calibri"/>
                <w:sz w:val="21"/>
                <w:szCs w:val="21"/>
              </w:rPr>
              <w:t>, Lorraine Carlaw, Barbara Harpin, Mick Granneman</w:t>
            </w:r>
          </w:p>
        </w:tc>
        <w:tc>
          <w:tcPr>
            <w:tcW w:w="1947" w:type="dxa"/>
            <w:shd w:val="clear" w:color="auto" w:fill="auto"/>
          </w:tcPr>
          <w:p w:rsidR="00EA16D6" w:rsidRPr="00070B9A" w:rsidRDefault="00EA16D6" w:rsidP="005D23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16D6" w:rsidRPr="005D2392">
        <w:tc>
          <w:tcPr>
            <w:tcW w:w="565" w:type="dxa"/>
            <w:shd w:val="clear" w:color="auto" w:fill="auto"/>
          </w:tcPr>
          <w:p w:rsidR="00EA16D6" w:rsidRPr="005D2392" w:rsidRDefault="00EA16D6" w:rsidP="005972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239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682" w:type="dxa"/>
            <w:shd w:val="clear" w:color="auto" w:fill="auto"/>
          </w:tcPr>
          <w:p w:rsidR="00B958D4" w:rsidRPr="005D2392" w:rsidRDefault="00333088" w:rsidP="00CC20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utes of </w:t>
            </w:r>
            <w:r w:rsidR="004B309A"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>meeting of</w:t>
            </w:r>
            <w:r w:rsidR="00070B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658FF">
              <w:rPr>
                <w:rFonts w:asciiTheme="minorHAnsi" w:hAnsiTheme="minorHAnsi" w:cstheme="minorHAnsi"/>
                <w:b/>
                <w:sz w:val="22"/>
                <w:szCs w:val="22"/>
              </w:rPr>
              <w:t>28 February</w:t>
            </w:r>
            <w:r w:rsidR="00E77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4B309A" w:rsidRPr="005D2392">
              <w:rPr>
                <w:rFonts w:asciiTheme="minorHAnsi" w:hAnsiTheme="minorHAnsi" w:cstheme="minorHAnsi"/>
                <w:sz w:val="22"/>
                <w:szCs w:val="22"/>
              </w:rPr>
              <w:t>approved and signed</w:t>
            </w:r>
            <w:r w:rsidR="001658FF">
              <w:rPr>
                <w:rFonts w:asciiTheme="minorHAnsi" w:hAnsiTheme="minorHAnsi" w:cstheme="minorHAnsi"/>
                <w:sz w:val="22"/>
                <w:szCs w:val="22"/>
              </w:rPr>
              <w:t>; no matters arising</w:t>
            </w:r>
          </w:p>
        </w:tc>
        <w:tc>
          <w:tcPr>
            <w:tcW w:w="1947" w:type="dxa"/>
            <w:shd w:val="clear" w:color="auto" w:fill="auto"/>
          </w:tcPr>
          <w:p w:rsidR="00F9488B" w:rsidRPr="005D2392" w:rsidRDefault="00F9488B" w:rsidP="005972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14F4" w:rsidRPr="006668AC">
        <w:tc>
          <w:tcPr>
            <w:tcW w:w="565" w:type="dxa"/>
            <w:shd w:val="clear" w:color="auto" w:fill="auto"/>
          </w:tcPr>
          <w:p w:rsidR="00E614F4" w:rsidRDefault="00E614F4" w:rsidP="005315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82" w:type="dxa"/>
            <w:shd w:val="clear" w:color="auto" w:fill="auto"/>
          </w:tcPr>
          <w:p w:rsidR="00586269" w:rsidRDefault="001658FF" w:rsidP="00586269">
            <w:pPr>
              <w:jc w:val="both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Finance and membership update</w:t>
            </w:r>
            <w:r w:rsidR="00586269">
              <w:rPr>
                <w:rFonts w:ascii="Calibri" w:hAnsi="Calibri"/>
                <w:b/>
                <w:sz w:val="21"/>
                <w:szCs w:val="21"/>
              </w:rPr>
              <w:t xml:space="preserve">: </w:t>
            </w:r>
          </w:p>
          <w:p w:rsidR="00586269" w:rsidRPr="00375178" w:rsidRDefault="00586269" w:rsidP="0058626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375178">
              <w:rPr>
                <w:rFonts w:ascii="Calibri" w:hAnsi="Calibri"/>
                <w:b/>
                <w:sz w:val="21"/>
                <w:szCs w:val="21"/>
              </w:rPr>
              <w:t>Finance</w:t>
            </w:r>
            <w:r w:rsidRPr="00375178">
              <w:rPr>
                <w:rFonts w:ascii="Calibri" w:hAnsi="Calibri"/>
                <w:sz w:val="21"/>
                <w:szCs w:val="21"/>
              </w:rPr>
              <w:t xml:space="preserve">: </w:t>
            </w:r>
            <w:r w:rsidR="001658FF">
              <w:rPr>
                <w:rFonts w:ascii="Calibri" w:hAnsi="Calibri"/>
                <w:sz w:val="21"/>
                <w:szCs w:val="21"/>
              </w:rPr>
              <w:t xml:space="preserve">£1710.56; SBS closing in July; best alternative TSB, can pay in at Post Office; online access; </w:t>
            </w:r>
            <w:r w:rsidR="009454B7">
              <w:rPr>
                <w:rFonts w:ascii="Calibri" w:hAnsi="Calibri"/>
                <w:sz w:val="21"/>
                <w:szCs w:val="21"/>
              </w:rPr>
              <w:t xml:space="preserve">no fee; </w:t>
            </w:r>
            <w:r w:rsidR="001658FF">
              <w:rPr>
                <w:rFonts w:ascii="Calibri" w:hAnsi="Calibri"/>
                <w:sz w:val="21"/>
                <w:szCs w:val="21"/>
              </w:rPr>
              <w:t xml:space="preserve">HM arranging </w:t>
            </w:r>
            <w:r w:rsidR="009454B7">
              <w:rPr>
                <w:rFonts w:ascii="Calibri" w:hAnsi="Calibri"/>
                <w:sz w:val="21"/>
                <w:szCs w:val="21"/>
              </w:rPr>
              <w:t>transfer of signatories herself TB and DR</w:t>
            </w:r>
            <w:r>
              <w:rPr>
                <w:rFonts w:ascii="Calibri" w:hAnsi="Calibri"/>
                <w:sz w:val="21"/>
                <w:szCs w:val="21"/>
              </w:rPr>
              <w:t>.</w:t>
            </w:r>
          </w:p>
          <w:p w:rsidR="00586269" w:rsidRDefault="00586269" w:rsidP="0058626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 w:rsidRPr="00375178">
              <w:rPr>
                <w:rFonts w:ascii="Calibri" w:hAnsi="Calibri"/>
                <w:b/>
                <w:sz w:val="21"/>
                <w:szCs w:val="21"/>
              </w:rPr>
              <w:t>Membership:</w:t>
            </w:r>
            <w:r w:rsidRPr="00375178">
              <w:rPr>
                <w:rFonts w:ascii="Calibri" w:hAnsi="Calibri"/>
                <w:sz w:val="21"/>
                <w:szCs w:val="21"/>
              </w:rPr>
              <w:t xml:space="preserve"> stands at </w:t>
            </w:r>
            <w:r w:rsidR="009454B7">
              <w:rPr>
                <w:rFonts w:ascii="Calibri" w:hAnsi="Calibri"/>
                <w:sz w:val="21"/>
                <w:szCs w:val="21"/>
              </w:rPr>
              <w:t>37</w:t>
            </w:r>
            <w:r w:rsidRPr="00375178">
              <w:rPr>
                <w:rFonts w:ascii="Calibri" w:hAnsi="Calibri"/>
                <w:sz w:val="21"/>
                <w:szCs w:val="21"/>
              </w:rPr>
              <w:t xml:space="preserve"> (</w:t>
            </w:r>
            <w:r w:rsidR="009454B7">
              <w:rPr>
                <w:rFonts w:ascii="Calibri" w:hAnsi="Calibri"/>
                <w:sz w:val="21"/>
                <w:szCs w:val="21"/>
              </w:rPr>
              <w:t>11</w:t>
            </w:r>
            <w:r w:rsidRPr="00375178">
              <w:rPr>
                <w:rFonts w:ascii="Calibri" w:hAnsi="Calibri"/>
                <w:sz w:val="21"/>
                <w:szCs w:val="21"/>
              </w:rPr>
              <w:t xml:space="preserve"> joint).</w:t>
            </w:r>
          </w:p>
          <w:p w:rsidR="009454B7" w:rsidRPr="00375178" w:rsidRDefault="009454B7" w:rsidP="0058626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eeting costs:</w:t>
            </w:r>
            <w:r>
              <w:rPr>
                <w:rFonts w:ascii="Calibri" w:hAnsi="Calibri"/>
                <w:sz w:val="21"/>
                <w:szCs w:val="21"/>
              </w:rPr>
              <w:t xml:space="preserve"> STC is £50 per meeting including access to AV/Wifi; seems high although we only plan four meetings a year; library is possible alternative (TSR will follow up). </w:t>
            </w:r>
            <w:r w:rsidRPr="009454B7">
              <w:rPr>
                <w:rFonts w:ascii="Calibri" w:hAnsi="Calibri"/>
                <w:b/>
                <w:sz w:val="21"/>
                <w:szCs w:val="21"/>
              </w:rPr>
              <w:t>AGREED</w:t>
            </w:r>
            <w:r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9454B7">
              <w:rPr>
                <w:rFonts w:ascii="Calibri" w:hAnsi="Calibri"/>
                <w:b/>
                <w:sz w:val="21"/>
                <w:szCs w:val="21"/>
              </w:rPr>
              <w:t>to use Council Chamber for 27 June meeting then reconsider.</w:t>
            </w:r>
          </w:p>
          <w:p w:rsidR="00BA79C5" w:rsidRPr="00C96A0E" w:rsidRDefault="009454B7" w:rsidP="009454B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54B7">
              <w:rPr>
                <w:rFonts w:ascii="Calibri" w:hAnsi="Calibri"/>
                <w:b/>
                <w:sz w:val="21"/>
                <w:szCs w:val="21"/>
              </w:rPr>
              <w:t>Books:</w:t>
            </w:r>
            <w:r>
              <w:rPr>
                <w:rFonts w:ascii="Calibri" w:hAnsi="Calibri"/>
                <w:sz w:val="21"/>
                <w:szCs w:val="21"/>
              </w:rPr>
              <w:t xml:space="preserve"> w</w:t>
            </w:r>
            <w:r w:rsidR="00586269" w:rsidRPr="00375178">
              <w:rPr>
                <w:rFonts w:ascii="Calibri" w:hAnsi="Calibri"/>
                <w:sz w:val="21"/>
                <w:szCs w:val="21"/>
              </w:rPr>
              <w:t>e need to confirm book stocks.</w:t>
            </w:r>
            <w:r w:rsidR="00A548E9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548E9" w:rsidRPr="00E55818">
              <w:rPr>
                <w:rFonts w:ascii="Calibri" w:hAnsi="Calibri"/>
                <w:b/>
                <w:i/>
                <w:sz w:val="21"/>
                <w:szCs w:val="21"/>
              </w:rPr>
              <w:t xml:space="preserve">[Peyman now has 50 Story of Sawbridgeworth; 5 Rivers; 20 WW1; DR has </w:t>
            </w:r>
            <w:r w:rsidR="004B1A3E" w:rsidRPr="00E55818">
              <w:rPr>
                <w:rFonts w:ascii="Calibri" w:hAnsi="Calibri"/>
                <w:b/>
                <w:i/>
                <w:sz w:val="21"/>
                <w:szCs w:val="21"/>
              </w:rPr>
              <w:t xml:space="preserve">15 WW1, 12 Rivers; </w:t>
            </w:r>
            <w:r w:rsidR="00E55818" w:rsidRPr="00E55818">
              <w:rPr>
                <w:rFonts w:ascii="Calibri" w:hAnsi="Calibri"/>
                <w:b/>
                <w:i/>
                <w:sz w:val="21"/>
                <w:szCs w:val="21"/>
              </w:rPr>
              <w:t>38 SofS</w:t>
            </w:r>
            <w:r w:rsidR="00E55818">
              <w:rPr>
                <w:rFonts w:ascii="Calibri" w:hAnsi="Calibri"/>
                <w:b/>
                <w:i/>
                <w:sz w:val="21"/>
                <w:szCs w:val="21"/>
              </w:rPr>
              <w:t xml:space="preserve">; we printed 300 of </w:t>
            </w:r>
            <w:r w:rsidR="00941876">
              <w:rPr>
                <w:rFonts w:ascii="Calibri" w:hAnsi="Calibri"/>
                <w:b/>
                <w:i/>
                <w:sz w:val="21"/>
                <w:szCs w:val="21"/>
              </w:rPr>
              <w:t>WW1, 100 of SofS</w:t>
            </w:r>
            <w:r w:rsidR="006668AC">
              <w:rPr>
                <w:rFonts w:ascii="Calibri" w:hAnsi="Calibri"/>
                <w:b/>
                <w:i/>
                <w:sz w:val="21"/>
                <w:szCs w:val="21"/>
              </w:rPr>
              <w:t>; TB has 7 each of WW1 and SoS; 3 SoS are with High Wych stores;</w:t>
            </w:r>
            <w:r w:rsidR="00941876">
              <w:rPr>
                <w:rFonts w:ascii="Calibri" w:hAnsi="Calibri"/>
                <w:b/>
                <w:i/>
                <w:sz w:val="21"/>
                <w:szCs w:val="21"/>
              </w:rPr>
              <w:t xml:space="preserve"> not sure how many of Liz’s books we have</w:t>
            </w:r>
            <w:r w:rsidR="00E55818" w:rsidRPr="00E55818">
              <w:rPr>
                <w:rFonts w:ascii="Calibri" w:hAnsi="Calibri"/>
                <w:b/>
                <w:i/>
                <w:sz w:val="21"/>
                <w:szCs w:val="21"/>
              </w:rPr>
              <w:t>]</w:t>
            </w:r>
          </w:p>
        </w:tc>
        <w:tc>
          <w:tcPr>
            <w:tcW w:w="1947" w:type="dxa"/>
            <w:shd w:val="clear" w:color="auto" w:fill="auto"/>
          </w:tcPr>
          <w:p w:rsidR="00BA79C5" w:rsidRDefault="00BA79C5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54B7" w:rsidRPr="006668AC" w:rsidRDefault="009454B7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68A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M</w:t>
            </w:r>
          </w:p>
          <w:p w:rsidR="00586269" w:rsidRPr="006668AC" w:rsidRDefault="00586269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586269" w:rsidRPr="006668AC" w:rsidRDefault="00586269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586269" w:rsidRDefault="009454B7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SR</w:t>
            </w:r>
          </w:p>
          <w:p w:rsidR="009454B7" w:rsidRDefault="009454B7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9454B7" w:rsidRDefault="009454B7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9454B7" w:rsidRPr="00450392" w:rsidRDefault="009454B7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B/DR/PA</w:t>
            </w:r>
          </w:p>
        </w:tc>
      </w:tr>
      <w:tr w:rsidR="006A04D6" w:rsidRPr="006668AC">
        <w:tc>
          <w:tcPr>
            <w:tcW w:w="565" w:type="dxa"/>
            <w:shd w:val="clear" w:color="auto" w:fill="auto"/>
          </w:tcPr>
          <w:p w:rsidR="006A04D6" w:rsidRPr="005D2392" w:rsidRDefault="00AF5005" w:rsidP="0053157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82" w:type="dxa"/>
            <w:shd w:val="clear" w:color="auto" w:fill="auto"/>
          </w:tcPr>
          <w:p w:rsidR="001116E1" w:rsidRDefault="006A04D6" w:rsidP="001643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96A0E">
              <w:rPr>
                <w:rFonts w:asciiTheme="minorHAnsi" w:hAnsiTheme="minorHAnsi" w:cstheme="minorHAnsi"/>
                <w:b/>
                <w:sz w:val="22"/>
                <w:szCs w:val="22"/>
              </w:rPr>
              <w:t>Website</w:t>
            </w:r>
            <w:r w:rsidR="00C96A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Facebook</w:t>
            </w:r>
            <w:r w:rsidRPr="00C96A0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6A04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41876" w:rsidRDefault="00941876" w:rsidP="0094187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M and Tb have met PA; website reorganised for book orders</w:t>
            </w:r>
          </w:p>
          <w:p w:rsidR="00A6541B" w:rsidRDefault="00A6541B" w:rsidP="0094187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rticles as posts </w:t>
            </w:r>
            <w:r w:rsidR="006668A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DFs</w:t>
            </w:r>
            <w:r w:rsidR="006668AC">
              <w:rPr>
                <w:rFonts w:asciiTheme="minorHAnsi" w:hAnsiTheme="minorHAnsi" w:cstheme="minorHAnsi"/>
                <w:sz w:val="22"/>
                <w:szCs w:val="22"/>
              </w:rPr>
              <w:t xml:space="preserve"> with download link at the end of each article.</w:t>
            </w:r>
            <w:bookmarkStart w:id="0" w:name="_GoBack"/>
            <w:bookmarkEnd w:id="0"/>
          </w:p>
          <w:p w:rsidR="00A6541B" w:rsidRDefault="00A6541B" w:rsidP="0094187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SR will look after orders/monitor stock in liaison with PA and HM</w:t>
            </w:r>
          </w:p>
          <w:p w:rsidR="00A6541B" w:rsidRPr="00941876" w:rsidRDefault="00A6541B" w:rsidP="0094187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ependent coverage limited so far but we now have a local correspondent</w:t>
            </w:r>
          </w:p>
        </w:tc>
        <w:tc>
          <w:tcPr>
            <w:tcW w:w="1947" w:type="dxa"/>
            <w:shd w:val="clear" w:color="auto" w:fill="auto"/>
          </w:tcPr>
          <w:p w:rsidR="006A04D6" w:rsidRPr="006668AC" w:rsidRDefault="00BA79C5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68A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M/PA/TB</w:t>
            </w:r>
          </w:p>
          <w:p w:rsidR="00A6541B" w:rsidRPr="006668AC" w:rsidRDefault="00A6541B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A6541B" w:rsidRPr="006668AC" w:rsidRDefault="00A6541B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A6541B" w:rsidRPr="006668AC" w:rsidRDefault="00A6541B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A6541B" w:rsidRPr="006668AC" w:rsidRDefault="00A6541B" w:rsidP="004B309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68A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SR/PA/HM</w:t>
            </w:r>
          </w:p>
        </w:tc>
      </w:tr>
      <w:tr w:rsidR="002B1D6D" w:rsidRPr="001658FF">
        <w:tc>
          <w:tcPr>
            <w:tcW w:w="565" w:type="dxa"/>
            <w:shd w:val="clear" w:color="auto" w:fill="auto"/>
          </w:tcPr>
          <w:p w:rsidR="002B1D6D" w:rsidRPr="005D2392" w:rsidRDefault="00A70CD3" w:rsidP="00A758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82" w:type="dxa"/>
            <w:shd w:val="clear" w:color="auto" w:fill="auto"/>
          </w:tcPr>
          <w:p w:rsidR="00E14AE6" w:rsidRPr="005D2392" w:rsidRDefault="004B309A" w:rsidP="00210B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E14AE6"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>ro</w:t>
            </w:r>
            <w:r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>gramme update</w:t>
            </w:r>
            <w:r w:rsidR="00E14AE6"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A6541B" w:rsidRDefault="00A6541B" w:rsidP="009D74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ay Marion Hill costing £65 HM away but will give DR cheque; need to organise posters etc.</w:t>
            </w:r>
          </w:p>
          <w:p w:rsidR="00C3368C" w:rsidRPr="00863779" w:rsidRDefault="00863779" w:rsidP="009D74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D5245">
              <w:rPr>
                <w:rFonts w:asciiTheme="minorHAnsi" w:hAnsiTheme="minorHAnsi" w:cstheme="minorHAnsi"/>
                <w:sz w:val="22"/>
                <w:szCs w:val="22"/>
              </w:rPr>
              <w:t>A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5</w:t>
            </w:r>
            <w:r w:rsidR="006D5245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63779">
              <w:rPr>
                <w:rFonts w:asciiTheme="minorHAnsi" w:hAnsiTheme="minorHAnsi" w:cstheme="minorHAnsi"/>
                <w:b/>
                <w:sz w:val="22"/>
                <w:szCs w:val="22"/>
              </w:rPr>
              <w:t>AGREED to use own transport rather then STC minibus.</w:t>
            </w:r>
          </w:p>
          <w:p w:rsidR="00A6541B" w:rsidRDefault="00863779" w:rsidP="00A654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3779">
              <w:rPr>
                <w:rFonts w:asciiTheme="minorHAnsi" w:hAnsiTheme="minorHAnsi" w:cstheme="minorHAnsi"/>
                <w:b/>
                <w:sz w:val="22"/>
                <w:szCs w:val="22"/>
              </w:rPr>
              <w:t>AGREED</w:t>
            </w:r>
            <w:r w:rsidR="002817D9" w:rsidRPr="008637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book Hailey for 3 September oral history event or closest</w:t>
            </w:r>
            <w:r w:rsidR="002817D9" w:rsidRPr="00863779">
              <w:rPr>
                <w:rFonts w:asciiTheme="minorHAnsi" w:hAnsiTheme="minorHAnsi" w:cstheme="minorHAnsi"/>
                <w:sz w:val="22"/>
                <w:szCs w:val="22"/>
              </w:rPr>
              <w:t xml:space="preserve"> date to WW2 start anniversary</w:t>
            </w:r>
            <w:r w:rsidR="002817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6541B" w:rsidRPr="0086377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[3</w:t>
            </w:r>
            <w:r w:rsidRPr="00863779">
              <w:rPr>
                <w:rFonts w:asciiTheme="minorHAnsi" w:hAnsiTheme="minorHAnsi" w:cstheme="minorHAnsi"/>
                <w:i/>
                <w:sz w:val="22"/>
                <w:szCs w:val="22"/>
              </w:rPr>
              <w:t>r</w:t>
            </w:r>
            <w:r w:rsidR="00A6541B" w:rsidRPr="00863779">
              <w:rPr>
                <w:rFonts w:asciiTheme="minorHAnsi" w:hAnsiTheme="minorHAnsi" w:cstheme="minorHAnsi"/>
                <w:i/>
                <w:sz w:val="22"/>
                <w:szCs w:val="22"/>
              </w:rPr>
              <w:t>d not available; next best is 5th]</w:t>
            </w:r>
          </w:p>
          <w:p w:rsidR="001643A8" w:rsidRDefault="001643A8" w:rsidP="00A654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 Fayre</w:t>
            </w:r>
            <w:r w:rsidR="00A6541B">
              <w:rPr>
                <w:rFonts w:asciiTheme="minorHAnsi" w:hAnsiTheme="minorHAnsi" w:cstheme="minorHAnsi"/>
                <w:sz w:val="22"/>
                <w:szCs w:val="22"/>
              </w:rPr>
              <w:t xml:space="preserve">; limited support for putting up gazebo and manning stall; DR to email all members to ask for help otherwise we </w:t>
            </w:r>
            <w:r w:rsidR="00863779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6541B">
              <w:rPr>
                <w:rFonts w:asciiTheme="minorHAnsi" w:hAnsiTheme="minorHAnsi" w:cstheme="minorHAnsi"/>
                <w:sz w:val="22"/>
                <w:szCs w:val="22"/>
              </w:rPr>
              <w:t>ill cancel; need to organise display b</w:t>
            </w:r>
            <w:r w:rsidR="0086377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A6541B">
              <w:rPr>
                <w:rFonts w:asciiTheme="minorHAnsi" w:hAnsiTheme="minorHAnsi" w:cstheme="minorHAnsi"/>
                <w:sz w:val="22"/>
                <w:szCs w:val="22"/>
              </w:rPr>
              <w:t>ards f</w:t>
            </w:r>
            <w:r w:rsidR="00863779">
              <w:rPr>
                <w:rFonts w:asciiTheme="minorHAnsi" w:hAnsiTheme="minorHAnsi" w:cstheme="minorHAnsi"/>
                <w:sz w:val="22"/>
                <w:szCs w:val="22"/>
              </w:rPr>
              <w:t>rom</w:t>
            </w:r>
            <w:r w:rsidR="00A6541B">
              <w:rPr>
                <w:rFonts w:asciiTheme="minorHAnsi" w:hAnsiTheme="minorHAnsi" w:cstheme="minorHAnsi"/>
                <w:sz w:val="22"/>
                <w:szCs w:val="22"/>
              </w:rPr>
              <w:t xml:space="preserve"> STC</w:t>
            </w:r>
          </w:p>
          <w:p w:rsidR="00863779" w:rsidRDefault="00863779" w:rsidP="00A6541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sible November topic on Freemasons in Sawbridgeworth; talk by Barry Pyle. </w:t>
            </w:r>
            <w:r w:rsidRPr="00863779">
              <w:rPr>
                <w:rFonts w:asciiTheme="minorHAnsi" w:hAnsiTheme="minorHAnsi" w:cstheme="minorHAnsi"/>
                <w:b/>
                <w:sz w:val="22"/>
                <w:szCs w:val="22"/>
              </w:rPr>
              <w:t>AG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Pr="00863779">
              <w:rPr>
                <w:rFonts w:asciiTheme="minorHAnsi" w:hAnsiTheme="minorHAnsi" w:cstheme="minorHAnsi"/>
                <w:b/>
                <w:sz w:val="22"/>
                <w:szCs w:val="22"/>
              </w:rPr>
              <w:t>ED if linked to SBW histor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B to follow up.</w:t>
            </w:r>
          </w:p>
          <w:p w:rsidR="00E4009A" w:rsidRPr="005D2392" w:rsidRDefault="00E4009A" w:rsidP="00E4009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009A">
              <w:rPr>
                <w:rFonts w:asciiTheme="minorHAnsi" w:hAnsiTheme="minorHAnsi" w:cstheme="minorHAnsi"/>
                <w:sz w:val="22"/>
                <w:szCs w:val="22"/>
              </w:rPr>
              <w:t>Nostalgia Day 2019: Update meeting 25th evening HM/DM plus CC and DR.</w:t>
            </w:r>
          </w:p>
        </w:tc>
        <w:tc>
          <w:tcPr>
            <w:tcW w:w="1947" w:type="dxa"/>
            <w:shd w:val="clear" w:color="auto" w:fill="auto"/>
          </w:tcPr>
          <w:p w:rsidR="00B83813" w:rsidRDefault="00B83813" w:rsidP="00341A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116E1" w:rsidRPr="00E75100" w:rsidRDefault="006D5245" w:rsidP="00341A3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510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R/TB</w:t>
            </w:r>
            <w:r w:rsidR="00A6541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HM</w:t>
            </w:r>
          </w:p>
          <w:p w:rsidR="001116E1" w:rsidRPr="00E75100" w:rsidRDefault="001116E1" w:rsidP="00341A3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C3368C" w:rsidRPr="00E75100" w:rsidRDefault="00863779" w:rsidP="00341A3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ll</w:t>
            </w:r>
          </w:p>
          <w:p w:rsidR="00BA79C5" w:rsidRPr="00E75100" w:rsidRDefault="00863779" w:rsidP="006D52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M</w:t>
            </w:r>
          </w:p>
          <w:p w:rsidR="002817D9" w:rsidRPr="00E75100" w:rsidRDefault="002817D9" w:rsidP="006D52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1643A8" w:rsidRDefault="001643A8" w:rsidP="006D52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863779" w:rsidRDefault="00863779" w:rsidP="006D52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R/TB/CC</w:t>
            </w:r>
          </w:p>
          <w:p w:rsidR="00863779" w:rsidRDefault="00863779" w:rsidP="006D52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863779" w:rsidRPr="001643A8" w:rsidRDefault="00863779" w:rsidP="006D524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B</w:t>
            </w:r>
          </w:p>
        </w:tc>
      </w:tr>
      <w:tr w:rsidR="00A70CD3" w:rsidRPr="00070B9A">
        <w:trPr>
          <w:trHeight w:val="3393"/>
        </w:trPr>
        <w:tc>
          <w:tcPr>
            <w:tcW w:w="565" w:type="dxa"/>
            <w:shd w:val="clear" w:color="auto" w:fill="auto"/>
          </w:tcPr>
          <w:p w:rsidR="00A70CD3" w:rsidRDefault="00A70CD3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82" w:type="dxa"/>
            <w:shd w:val="clear" w:color="auto" w:fill="auto"/>
          </w:tcPr>
          <w:p w:rsidR="00A70CD3" w:rsidRPr="005D2392" w:rsidRDefault="00A70CD3" w:rsidP="00A70C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>P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orities and projects u</w:t>
            </w:r>
            <w:r w:rsidRPr="005D23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date: </w:t>
            </w:r>
          </w:p>
          <w:p w:rsidR="002817D9" w:rsidRPr="000C1135" w:rsidRDefault="002817D9" w:rsidP="002817D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ral history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8637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cts made with potential interviewees; CF has c</w:t>
            </w:r>
            <w:r w:rsidR="00E400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rculated</w:t>
            </w:r>
            <w:r w:rsidR="0086377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revised questionnaire</w:t>
            </w:r>
            <w:r w:rsidR="00624B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DB6B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ased on responses CF/CC will chose best people to be recorded. At September meeting plan is to play Chamberlain WW2 announcement; then and now photos of interviewees from 1939 and 2019; 45 minutes; 6 people 5/6 minutes each plus questions. Extracts could be used at Nostalgia Day (Tim Rossiter). TB felt BS Museum link crucial. T</w:t>
            </w:r>
            <w:r w:rsidR="000C1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ey</w:t>
            </w:r>
            <w:r w:rsidR="00DB6B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il</w:t>
            </w:r>
            <w:r w:rsidR="000C1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</w:t>
            </w:r>
            <w:r w:rsidR="00DB6B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help </w:t>
            </w:r>
            <w:r w:rsidR="000C1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 w:rsidR="00DB6BB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nscribe (CC also has contact for this)</w:t>
            </w:r>
            <w:r w:rsidR="000C1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TB will pass his two HW interviewees’ recordings to CC for editing. </w:t>
            </w:r>
            <w:r w:rsidR="000C1135" w:rsidRPr="000C113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GREED to buy one recommended recording devi</w:t>
            </w:r>
            <w:r w:rsidR="000C113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</w:t>
            </w:r>
            <w:r w:rsidR="000C1135" w:rsidRPr="000C113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e at a</w:t>
            </w:r>
            <w:r w:rsidR="000C113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0C1135" w:rsidRPr="000C113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ost of £79.</w:t>
            </w:r>
          </w:p>
          <w:p w:rsidR="00624B74" w:rsidRPr="00F23966" w:rsidRDefault="002817D9" w:rsidP="002817D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Town history walk leaflet reprint</w:t>
            </w:r>
            <w:r w:rsidR="00624B74"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F23966" w:rsidRPr="00F239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greed to update and reprint; D</w:t>
            </w:r>
            <w:r w:rsidR="00E400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</w:t>
            </w:r>
            <w:r w:rsidR="00F23966" w:rsidRPr="00F239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edit</w:t>
            </w:r>
            <w:r w:rsidR="00E400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nd</w:t>
            </w:r>
            <w:r w:rsidR="00F23966" w:rsidRPr="00F239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pdate quotation</w:t>
            </w:r>
            <w:r w:rsidR="00E400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2817D9" w:rsidRPr="00624B74" w:rsidRDefault="002817D9" w:rsidP="002817D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Millennium Walk and QR codes</w:t>
            </w:r>
            <w:r w:rsid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="00F2396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E4009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HM/DM </w:t>
            </w:r>
            <w:r w:rsidR="00F23966" w:rsidRPr="00F239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o identify lamppost (numbers) nearest to Millennium Walk locations</w:t>
            </w:r>
            <w:r w:rsidR="00E400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E4009A" w:rsidRDefault="002817D9" w:rsidP="008A2DA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009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ew articles</w:t>
            </w:r>
            <w:r w:rsidR="00624B74" w:rsidRPr="00E4009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="00A53B5C" w:rsidRPr="00E4009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A53B5C" w:rsidRPr="00E400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alter Lawrence</w:t>
            </w:r>
            <w:r w:rsidR="00E4009A" w:rsidRPr="00E400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:rsidR="002817D9" w:rsidRPr="00E4009A" w:rsidRDefault="002817D9" w:rsidP="008A2DA6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4009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Kenneth Cook archive</w:t>
            </w:r>
            <w:r w:rsidR="00624B74" w:rsidRPr="00E4009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Pr="00E4009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E75100" w:rsidRPr="00E400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aM </w:t>
            </w:r>
            <w:r w:rsidR="000C1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ing up.</w:t>
            </w:r>
          </w:p>
          <w:p w:rsidR="002817D9" w:rsidRPr="00624B74" w:rsidRDefault="002817D9" w:rsidP="002817D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</w:t>
            </w:r>
            <w:r w:rsidR="00624B74"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ally </w:t>
            </w: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</w:t>
            </w:r>
            <w:r w:rsid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right</w:t>
            </w: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photos scanning</w:t>
            </w:r>
            <w:r w:rsidR="00624B74" w:rsidRPr="00A53B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Pr="00A53B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A53B5C" w:rsidRPr="00A53B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C </w:t>
            </w:r>
            <w:r w:rsidR="000C1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bsent; no update</w:t>
            </w:r>
            <w:r w:rsidR="00A53B5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</w:p>
          <w:p w:rsidR="002817D9" w:rsidRPr="00624B74" w:rsidRDefault="002817D9" w:rsidP="002817D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39 register</w:t>
            </w:r>
            <w:r w:rsid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="00A53B5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A53B5C" w:rsidRPr="00A53B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thing to report</w:t>
            </w:r>
          </w:p>
          <w:p w:rsidR="002817D9" w:rsidRPr="00624B74" w:rsidRDefault="002817D9" w:rsidP="002817D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ho lived where?</w:t>
            </w:r>
            <w:r w:rsidR="00A53B5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A53B5C" w:rsidRPr="00A53B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ticle ready </w:t>
            </w:r>
            <w:r w:rsidR="00A53B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</w:t>
            </w:r>
            <w:r w:rsidR="00A53B5C" w:rsidRPr="00A53B5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ding copy editing</w:t>
            </w:r>
            <w:r w:rsidR="00A53B5C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.</w:t>
            </w:r>
          </w:p>
          <w:p w:rsidR="002817D9" w:rsidRPr="00624B74" w:rsidRDefault="002817D9" w:rsidP="002817D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ld pubs</w:t>
            </w:r>
            <w:r w:rsidR="00624B74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: </w:t>
            </w:r>
            <w:r w:rsidR="000C1135" w:rsidRPr="000C1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S Museum has been posting articles on Facebook with no sources</w:t>
            </w:r>
            <w:r w:rsidR="000C113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. </w:t>
            </w:r>
          </w:p>
          <w:p w:rsidR="00A70CD3" w:rsidRPr="005D2392" w:rsidRDefault="002817D9" w:rsidP="002817D9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396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Schools</w:t>
            </w:r>
            <w:r w:rsidR="00F23966" w:rsidRPr="00F23966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:</w:t>
            </w:r>
            <w:r w:rsidR="00F239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C11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 update</w:t>
            </w:r>
            <w:r w:rsidR="00F2396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47" w:type="dxa"/>
            <w:shd w:val="clear" w:color="auto" w:fill="auto"/>
          </w:tcPr>
          <w:p w:rsidR="00A70CD3" w:rsidRDefault="00A70CD3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24B74" w:rsidRPr="00E75100" w:rsidRDefault="00624B74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510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CF/CC</w:t>
            </w:r>
            <w:r w:rsidR="00DB6BB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TB</w:t>
            </w:r>
          </w:p>
          <w:p w:rsidR="00F23966" w:rsidRPr="00E75100" w:rsidRDefault="00F23966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F23966" w:rsidRPr="00E75100" w:rsidRDefault="00F23966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DB6BBD" w:rsidRDefault="00DB6BBD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DB6BBD" w:rsidRDefault="00DB6BBD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DB6BBD" w:rsidRDefault="00DB6BBD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DB6BBD" w:rsidRDefault="00DB6BBD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0C1135" w:rsidRDefault="000C1135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0C1135" w:rsidRDefault="000C1135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0C1135" w:rsidRDefault="000C1135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F23966" w:rsidRPr="00E75100" w:rsidRDefault="00E4009A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R</w:t>
            </w:r>
          </w:p>
          <w:p w:rsidR="00F23966" w:rsidRDefault="00F23966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DB6BBD" w:rsidRPr="00E75100" w:rsidRDefault="00DB6BBD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F23966" w:rsidRPr="00E75100" w:rsidRDefault="00F23966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E7510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M</w:t>
            </w:r>
            <w:r w:rsidR="00E4009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HM</w:t>
            </w:r>
          </w:p>
          <w:p w:rsidR="00F23966" w:rsidRPr="00E75100" w:rsidRDefault="00F23966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F23966" w:rsidRPr="00E75100" w:rsidRDefault="00F23966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F23966" w:rsidRPr="00E75100" w:rsidRDefault="000C1135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AM</w:t>
            </w:r>
          </w:p>
          <w:p w:rsidR="00A53B5C" w:rsidRPr="00E75100" w:rsidRDefault="00A53B5C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:rsidR="00A53B5C" w:rsidRDefault="00A53B5C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</w:t>
            </w:r>
          </w:p>
          <w:p w:rsidR="00A53B5C" w:rsidRDefault="00A53B5C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3966" w:rsidRDefault="00A53B5C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/</w:t>
            </w:r>
            <w:r w:rsidR="000C113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7510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C1135">
              <w:rPr>
                <w:rFonts w:asciiTheme="minorHAnsi" w:hAnsiTheme="minorHAnsi" w:cstheme="minorHAnsi"/>
                <w:sz w:val="22"/>
                <w:szCs w:val="22"/>
              </w:rPr>
              <w:t>LW</w:t>
            </w:r>
          </w:p>
          <w:p w:rsidR="00F23966" w:rsidRDefault="00F23966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0CD3" w:rsidRPr="00070B9A">
        <w:tc>
          <w:tcPr>
            <w:tcW w:w="565" w:type="dxa"/>
            <w:shd w:val="clear" w:color="auto" w:fill="auto"/>
          </w:tcPr>
          <w:p w:rsidR="00A70CD3" w:rsidRDefault="00A70CD3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682" w:type="dxa"/>
            <w:shd w:val="clear" w:color="auto" w:fill="auto"/>
          </w:tcPr>
          <w:p w:rsidR="00D20D27" w:rsidRDefault="00A70CD3" w:rsidP="00A70CD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OB</w:t>
            </w:r>
          </w:p>
          <w:p w:rsidR="00D20D27" w:rsidRPr="00D20D27" w:rsidRDefault="00D20D27" w:rsidP="00D20D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0D27">
              <w:rPr>
                <w:rFonts w:asciiTheme="minorHAnsi" w:hAnsiTheme="minorHAnsi" w:cstheme="minorHAnsi"/>
                <w:sz w:val="22"/>
                <w:szCs w:val="22"/>
              </w:rPr>
              <w:t xml:space="preserve">DC asked about name of artist who used to live on Fair Green; </w:t>
            </w:r>
          </w:p>
          <w:p w:rsidR="00D20D27" w:rsidRPr="00D20D27" w:rsidRDefault="00D20D27" w:rsidP="00D20D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D27">
              <w:rPr>
                <w:rFonts w:asciiTheme="minorHAnsi" w:hAnsiTheme="minorHAnsi" w:cstheme="minorHAnsi"/>
                <w:sz w:val="22"/>
                <w:szCs w:val="22"/>
              </w:rPr>
              <w:t>TB would like to attend Herts Association AGM on 18 May but needs a lift</w:t>
            </w:r>
          </w:p>
          <w:p w:rsidR="00A70CD3" w:rsidRPr="00D20D27" w:rsidRDefault="00D20D27" w:rsidP="00D20D2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0D27">
              <w:rPr>
                <w:rFonts w:asciiTheme="minorHAnsi" w:hAnsiTheme="minorHAnsi" w:cstheme="minorHAnsi"/>
                <w:sz w:val="22"/>
                <w:szCs w:val="22"/>
              </w:rPr>
              <w:t xml:space="preserve">Walter Lawrence photos to go on website via GM </w:t>
            </w:r>
            <w:r w:rsidR="001643A8" w:rsidRPr="00D20D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47" w:type="dxa"/>
            <w:shd w:val="clear" w:color="auto" w:fill="auto"/>
          </w:tcPr>
          <w:p w:rsidR="001643A8" w:rsidRDefault="00D20D27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  <w:p w:rsidR="00D20D27" w:rsidRDefault="00D20D27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0D27" w:rsidRDefault="00D20D27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0D27" w:rsidRDefault="00D20D27" w:rsidP="00A70CD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B/GM</w:t>
            </w:r>
          </w:p>
        </w:tc>
      </w:tr>
    </w:tbl>
    <w:p w:rsidR="00F43348" w:rsidRDefault="00F43348">
      <w:pPr>
        <w:rPr>
          <w:rFonts w:ascii="Calibri" w:hAnsi="Calibri"/>
          <w:sz w:val="22"/>
          <w:szCs w:val="22"/>
        </w:rPr>
      </w:pPr>
    </w:p>
    <w:p w:rsidR="00A70CD3" w:rsidRPr="00A70CD3" w:rsidRDefault="00A70CD3" w:rsidP="00A70CD3">
      <w:pPr>
        <w:jc w:val="both"/>
        <w:rPr>
          <w:rFonts w:ascii="Calibri" w:hAnsi="Calibri" w:cs="Estrangelo Edessa"/>
          <w:b/>
          <w:sz w:val="28"/>
          <w:szCs w:val="28"/>
        </w:rPr>
      </w:pPr>
      <w:r w:rsidRPr="00A70CD3">
        <w:rPr>
          <w:rFonts w:ascii="Calibri" w:hAnsi="Calibri" w:cs="Estrangelo Edessa"/>
          <w:b/>
          <w:sz w:val="28"/>
          <w:szCs w:val="28"/>
        </w:rPr>
        <w:t xml:space="preserve">2019 PROGRAMME </w:t>
      </w:r>
    </w:p>
    <w:tbl>
      <w:tblPr>
        <w:tblStyle w:val="TableGrid21"/>
        <w:tblW w:w="10201" w:type="dxa"/>
        <w:tblLook w:val="04A0"/>
      </w:tblPr>
      <w:tblGrid>
        <w:gridCol w:w="2284"/>
        <w:gridCol w:w="7917"/>
      </w:tblGrid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25 APRIL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MEETING COUNCIL CHAMBER 1000-1130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6D5245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5</w:t>
            </w:r>
            <w:r w:rsidR="00A70CD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MAY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MAY FAYRE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>30 MAY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MARION HILL (HALS): REMARKABLE WOMEN IN HERTFORDSHIRE’S HISTORY, HAILEY CENTRE </w:t>
            </w:r>
            <w:r w:rsidR="00E7510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1830 for </w:t>
            </w: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>1900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 xml:space="preserve">27 JUNE 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MEETING COUNCIL CHAMBER 1000-1130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D20D27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5 </w:t>
            </w:r>
            <w:r w:rsidR="00A70CD3" w:rsidRPr="00A70CD3">
              <w:rPr>
                <w:rFonts w:ascii="Calibri" w:hAnsi="Calibri" w:cs="Calibri"/>
                <w:b/>
                <w:sz w:val="20"/>
                <w:szCs w:val="20"/>
              </w:rPr>
              <w:t>JULY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IIST TO HALS 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29 AUGUST TBC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MEETING COUNCIL CHAMBER 1000-1130</w:t>
            </w:r>
          </w:p>
        </w:tc>
      </w:tr>
      <w:tr w:rsidR="006D5245" w:rsidRPr="00A70CD3">
        <w:tc>
          <w:tcPr>
            <w:tcW w:w="2284" w:type="dxa"/>
          </w:tcPr>
          <w:p w:rsidR="006D5245" w:rsidRPr="00A70CD3" w:rsidRDefault="006D5245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EPTEMBER </w:t>
            </w:r>
          </w:p>
        </w:tc>
        <w:tc>
          <w:tcPr>
            <w:tcW w:w="7917" w:type="dxa"/>
          </w:tcPr>
          <w:p w:rsidR="006D5245" w:rsidRPr="00A70CD3" w:rsidRDefault="006D5245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HIGH WYCH SCARECROW FESTIVAL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3 SEPTEMBER 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ANNIVERSARY OF START OF WW2: ORAL HISTORY EVENT </w:t>
            </w:r>
            <w:r w:rsidR="00D20D27">
              <w:rPr>
                <w:rFonts w:ascii="Calibri" w:hAnsi="Calibri" w:cs="Calibri"/>
                <w:b/>
                <w:i/>
                <w:sz w:val="20"/>
                <w:szCs w:val="20"/>
              </w:rPr>
              <w:t>5 SEPTEMBER HAILEY CENTRE 1830-2100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26 SEPTEMBER 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DAVID PERMAN: THE MALTING INDUSTRY IN HERTFORDSHIRE, HAILEY CENTRE </w:t>
            </w:r>
            <w:r w:rsidR="00E7510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1830 for </w:t>
            </w: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>1900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 xml:space="preserve">31 OCTOBER 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MEETING COUNCIL CHAMBER 1000-1130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9 NOVEMBER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NOSTALGIA DAY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>28 NOVEMBER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i/>
                <w:sz w:val="20"/>
                <w:szCs w:val="20"/>
              </w:rPr>
              <w:t>HAILEY CENTRE SPEAKER AND DATE TBC</w:t>
            </w:r>
            <w:r w:rsidR="00D20D27">
              <w:rPr>
                <w:rFonts w:ascii="Calibri" w:hAnsi="Calibri" w:cs="Calibri"/>
                <w:b/>
                <w:i/>
                <w:sz w:val="20"/>
                <w:szCs w:val="20"/>
              </w:rPr>
              <w:t>; SAWBiRDGEWORTH MASONIC LODGE AND TOWN HISTORY?</w:t>
            </w:r>
          </w:p>
        </w:tc>
      </w:tr>
      <w:tr w:rsidR="00A70CD3" w:rsidRPr="00A70CD3">
        <w:tc>
          <w:tcPr>
            <w:tcW w:w="2284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DECEMBER</w:t>
            </w:r>
          </w:p>
        </w:tc>
        <w:tc>
          <w:tcPr>
            <w:tcW w:w="7917" w:type="dxa"/>
          </w:tcPr>
          <w:p w:rsidR="00A70CD3" w:rsidRPr="00A70CD3" w:rsidRDefault="00A70CD3" w:rsidP="00A70CD3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70CD3">
              <w:rPr>
                <w:rFonts w:ascii="Calibri" w:hAnsi="Calibri" w:cs="Calibri"/>
                <w:b/>
                <w:sz w:val="20"/>
                <w:szCs w:val="20"/>
              </w:rPr>
              <w:t>NO MEETING</w:t>
            </w:r>
          </w:p>
        </w:tc>
      </w:tr>
    </w:tbl>
    <w:p w:rsidR="003C1765" w:rsidRDefault="003C1765">
      <w:pPr>
        <w:rPr>
          <w:rFonts w:ascii="Calibri" w:hAnsi="Calibri"/>
          <w:sz w:val="22"/>
          <w:szCs w:val="22"/>
        </w:rPr>
      </w:pPr>
    </w:p>
    <w:p w:rsidR="003C1765" w:rsidRDefault="003C1765">
      <w:pPr>
        <w:rPr>
          <w:rFonts w:ascii="Calibri" w:hAnsi="Calibri"/>
          <w:sz w:val="22"/>
          <w:szCs w:val="22"/>
        </w:rPr>
      </w:pPr>
    </w:p>
    <w:p w:rsidR="003C1765" w:rsidRDefault="003C1765">
      <w:pPr>
        <w:rPr>
          <w:rFonts w:ascii="Calibri" w:hAnsi="Calibri"/>
          <w:sz w:val="22"/>
          <w:szCs w:val="22"/>
        </w:rPr>
      </w:pPr>
    </w:p>
    <w:p w:rsidR="00F43348" w:rsidRDefault="00F43348">
      <w:pPr>
        <w:rPr>
          <w:rFonts w:ascii="Calibri" w:hAnsi="Calibri"/>
          <w:sz w:val="22"/>
          <w:szCs w:val="22"/>
        </w:rPr>
      </w:pPr>
    </w:p>
    <w:p w:rsidR="009F1DB3" w:rsidRPr="005C1F4D" w:rsidRDefault="00F436C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 </w:t>
      </w:r>
      <w:r w:rsidR="00A70CD3">
        <w:rPr>
          <w:rFonts w:ascii="Calibri" w:hAnsi="Calibri"/>
          <w:sz w:val="22"/>
          <w:szCs w:val="22"/>
        </w:rPr>
        <w:t>2</w:t>
      </w:r>
      <w:r w:rsidR="00D20D27">
        <w:rPr>
          <w:rFonts w:ascii="Calibri" w:hAnsi="Calibri"/>
          <w:sz w:val="22"/>
          <w:szCs w:val="22"/>
        </w:rPr>
        <w:t>904</w:t>
      </w:r>
      <w:r w:rsidR="00A70CD3">
        <w:rPr>
          <w:rFonts w:ascii="Calibri" w:hAnsi="Calibri"/>
          <w:sz w:val="22"/>
          <w:szCs w:val="22"/>
        </w:rPr>
        <w:t>19</w:t>
      </w:r>
    </w:p>
    <w:sectPr w:rsidR="009F1DB3" w:rsidRPr="005C1F4D" w:rsidSect="007946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A9" w:rsidRDefault="00AE3EA9" w:rsidP="005D2392">
      <w:r>
        <w:separator/>
      </w:r>
    </w:p>
  </w:endnote>
  <w:endnote w:type="continuationSeparator" w:id="0">
    <w:p w:rsidR="00AE3EA9" w:rsidRDefault="00AE3EA9" w:rsidP="005D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A7" w:rsidRDefault="00222BA7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547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BA7" w:rsidRDefault="00DC002A">
        <w:pPr>
          <w:pStyle w:val="Footer"/>
          <w:jc w:val="right"/>
        </w:pPr>
        <w:fldSimple w:instr=" PAGE   \* MERGEFORMAT ">
          <w:r w:rsidR="006A4331">
            <w:rPr>
              <w:noProof/>
            </w:rPr>
            <w:t>2</w:t>
          </w:r>
        </w:fldSimple>
      </w:p>
    </w:sdtContent>
  </w:sdt>
  <w:p w:rsidR="00222BA7" w:rsidRDefault="00222BA7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A7" w:rsidRDefault="00222BA7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A9" w:rsidRDefault="00AE3EA9" w:rsidP="005D2392">
      <w:r>
        <w:separator/>
      </w:r>
    </w:p>
  </w:footnote>
  <w:footnote w:type="continuationSeparator" w:id="0">
    <w:p w:rsidR="00AE3EA9" w:rsidRDefault="00AE3EA9" w:rsidP="005D23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A7" w:rsidRDefault="00DC002A">
    <w:pPr>
      <w:pStyle w:val="Header"/>
    </w:pPr>
    <w:r w:rsidRPr="00DC002A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2547" o:spid="_x0000_s2050" type="#_x0000_t136" style="position:absolute;margin-left:0;margin-top:0;width:513.8pt;height:20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A7" w:rsidRDefault="00DC002A">
    <w:pPr>
      <w:pStyle w:val="Header"/>
    </w:pPr>
    <w:r w:rsidRPr="00DC002A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2548" o:spid="_x0000_s2051" type="#_x0000_t136" style="position:absolute;margin-left:0;margin-top:0;width:513.8pt;height:20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BA7" w:rsidRDefault="00DC002A">
    <w:pPr>
      <w:pStyle w:val="Header"/>
    </w:pPr>
    <w:r w:rsidRPr="00DC002A"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2546" o:spid="_x0000_s2049" type="#_x0000_t136" style="position:absolute;margin-left:0;margin-top:0;width:513.8pt;height:20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DC3"/>
    <w:multiLevelType w:val="hybridMultilevel"/>
    <w:tmpl w:val="4100F1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6DD4"/>
    <w:multiLevelType w:val="hybridMultilevel"/>
    <w:tmpl w:val="6E6A7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7610D8"/>
    <w:multiLevelType w:val="hybridMultilevel"/>
    <w:tmpl w:val="CC90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3287D"/>
    <w:multiLevelType w:val="hybridMultilevel"/>
    <w:tmpl w:val="01C2E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D63C49"/>
    <w:multiLevelType w:val="hybridMultilevel"/>
    <w:tmpl w:val="FD624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41ADB"/>
    <w:multiLevelType w:val="hybridMultilevel"/>
    <w:tmpl w:val="0D5C0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DC7637"/>
    <w:multiLevelType w:val="hybridMultilevel"/>
    <w:tmpl w:val="FBBA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46000"/>
    <w:multiLevelType w:val="hybridMultilevel"/>
    <w:tmpl w:val="AE824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EC2363"/>
    <w:multiLevelType w:val="hybridMultilevel"/>
    <w:tmpl w:val="751A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86FF2"/>
    <w:multiLevelType w:val="hybridMultilevel"/>
    <w:tmpl w:val="E598A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390552"/>
    <w:multiLevelType w:val="hybridMultilevel"/>
    <w:tmpl w:val="8C3EA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1016F0"/>
    <w:multiLevelType w:val="hybridMultilevel"/>
    <w:tmpl w:val="487AD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701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1F4D"/>
    <w:rsid w:val="0000005E"/>
    <w:rsid w:val="00000298"/>
    <w:rsid w:val="00000FF5"/>
    <w:rsid w:val="0000108E"/>
    <w:rsid w:val="0000117D"/>
    <w:rsid w:val="00001705"/>
    <w:rsid w:val="000018F9"/>
    <w:rsid w:val="00001ECD"/>
    <w:rsid w:val="00001F68"/>
    <w:rsid w:val="0000218B"/>
    <w:rsid w:val="0000392A"/>
    <w:rsid w:val="00003B21"/>
    <w:rsid w:val="00004B2B"/>
    <w:rsid w:val="00006017"/>
    <w:rsid w:val="000062F7"/>
    <w:rsid w:val="00006E3D"/>
    <w:rsid w:val="0001022C"/>
    <w:rsid w:val="00010F4A"/>
    <w:rsid w:val="00011D5A"/>
    <w:rsid w:val="00012AE9"/>
    <w:rsid w:val="00013147"/>
    <w:rsid w:val="000139BB"/>
    <w:rsid w:val="00014377"/>
    <w:rsid w:val="00014571"/>
    <w:rsid w:val="00015413"/>
    <w:rsid w:val="00015507"/>
    <w:rsid w:val="000155F5"/>
    <w:rsid w:val="0001619A"/>
    <w:rsid w:val="00016353"/>
    <w:rsid w:val="00021A88"/>
    <w:rsid w:val="00021D12"/>
    <w:rsid w:val="000239B9"/>
    <w:rsid w:val="00024B3F"/>
    <w:rsid w:val="00026113"/>
    <w:rsid w:val="0002623C"/>
    <w:rsid w:val="00030715"/>
    <w:rsid w:val="000307B5"/>
    <w:rsid w:val="00030C42"/>
    <w:rsid w:val="00031D2D"/>
    <w:rsid w:val="0003274F"/>
    <w:rsid w:val="000343EB"/>
    <w:rsid w:val="00034C88"/>
    <w:rsid w:val="00034F24"/>
    <w:rsid w:val="00035840"/>
    <w:rsid w:val="00035ED0"/>
    <w:rsid w:val="00036A23"/>
    <w:rsid w:val="00036F20"/>
    <w:rsid w:val="0003719C"/>
    <w:rsid w:val="000378F9"/>
    <w:rsid w:val="00041079"/>
    <w:rsid w:val="00042233"/>
    <w:rsid w:val="0004257E"/>
    <w:rsid w:val="00042857"/>
    <w:rsid w:val="0004554F"/>
    <w:rsid w:val="00045A73"/>
    <w:rsid w:val="000462AA"/>
    <w:rsid w:val="00050132"/>
    <w:rsid w:val="00051248"/>
    <w:rsid w:val="0005152F"/>
    <w:rsid w:val="000524EA"/>
    <w:rsid w:val="00052E63"/>
    <w:rsid w:val="000547FF"/>
    <w:rsid w:val="000548B9"/>
    <w:rsid w:val="000558A9"/>
    <w:rsid w:val="00055CD1"/>
    <w:rsid w:val="00055FF6"/>
    <w:rsid w:val="000565FB"/>
    <w:rsid w:val="0005789D"/>
    <w:rsid w:val="00060C89"/>
    <w:rsid w:val="00061F07"/>
    <w:rsid w:val="000625D0"/>
    <w:rsid w:val="000638BD"/>
    <w:rsid w:val="00066835"/>
    <w:rsid w:val="00067209"/>
    <w:rsid w:val="00067D04"/>
    <w:rsid w:val="00067F7A"/>
    <w:rsid w:val="0007026C"/>
    <w:rsid w:val="0007069D"/>
    <w:rsid w:val="00070B9A"/>
    <w:rsid w:val="00071695"/>
    <w:rsid w:val="00071FE4"/>
    <w:rsid w:val="0007277C"/>
    <w:rsid w:val="00072D7D"/>
    <w:rsid w:val="000737C9"/>
    <w:rsid w:val="00074A56"/>
    <w:rsid w:val="000754DD"/>
    <w:rsid w:val="00076226"/>
    <w:rsid w:val="00080A0E"/>
    <w:rsid w:val="00081C3C"/>
    <w:rsid w:val="00082203"/>
    <w:rsid w:val="00082D6C"/>
    <w:rsid w:val="0008476B"/>
    <w:rsid w:val="000879D5"/>
    <w:rsid w:val="00091B48"/>
    <w:rsid w:val="000932F4"/>
    <w:rsid w:val="00095A69"/>
    <w:rsid w:val="00096F85"/>
    <w:rsid w:val="000A059E"/>
    <w:rsid w:val="000A0ACD"/>
    <w:rsid w:val="000A0D97"/>
    <w:rsid w:val="000A0F08"/>
    <w:rsid w:val="000A15E6"/>
    <w:rsid w:val="000A1E21"/>
    <w:rsid w:val="000A28FB"/>
    <w:rsid w:val="000A48BE"/>
    <w:rsid w:val="000A5634"/>
    <w:rsid w:val="000A6A93"/>
    <w:rsid w:val="000A7772"/>
    <w:rsid w:val="000A78FA"/>
    <w:rsid w:val="000B0EA8"/>
    <w:rsid w:val="000B13E6"/>
    <w:rsid w:val="000B1B75"/>
    <w:rsid w:val="000B2C46"/>
    <w:rsid w:val="000B47DB"/>
    <w:rsid w:val="000B4D87"/>
    <w:rsid w:val="000B5147"/>
    <w:rsid w:val="000B5589"/>
    <w:rsid w:val="000B587B"/>
    <w:rsid w:val="000B6FF3"/>
    <w:rsid w:val="000B77C3"/>
    <w:rsid w:val="000C1135"/>
    <w:rsid w:val="000C35C4"/>
    <w:rsid w:val="000C3A93"/>
    <w:rsid w:val="000C4604"/>
    <w:rsid w:val="000C4960"/>
    <w:rsid w:val="000C7219"/>
    <w:rsid w:val="000D0843"/>
    <w:rsid w:val="000D104A"/>
    <w:rsid w:val="000D2456"/>
    <w:rsid w:val="000D2A00"/>
    <w:rsid w:val="000D2FB9"/>
    <w:rsid w:val="000D53E3"/>
    <w:rsid w:val="000D5661"/>
    <w:rsid w:val="000D6591"/>
    <w:rsid w:val="000D6701"/>
    <w:rsid w:val="000D6C97"/>
    <w:rsid w:val="000D7E3A"/>
    <w:rsid w:val="000E1236"/>
    <w:rsid w:val="000E12D3"/>
    <w:rsid w:val="000E2E15"/>
    <w:rsid w:val="000E5573"/>
    <w:rsid w:val="000E5F52"/>
    <w:rsid w:val="000E6C5C"/>
    <w:rsid w:val="000F03F6"/>
    <w:rsid w:val="000F05E7"/>
    <w:rsid w:val="000F0619"/>
    <w:rsid w:val="000F2D20"/>
    <w:rsid w:val="000F4C27"/>
    <w:rsid w:val="000F4EF6"/>
    <w:rsid w:val="000F6861"/>
    <w:rsid w:val="000F6D11"/>
    <w:rsid w:val="000F6EC7"/>
    <w:rsid w:val="000F7078"/>
    <w:rsid w:val="000F7CFA"/>
    <w:rsid w:val="00100B62"/>
    <w:rsid w:val="00101755"/>
    <w:rsid w:val="0010180B"/>
    <w:rsid w:val="001024FA"/>
    <w:rsid w:val="001025F5"/>
    <w:rsid w:val="001064E6"/>
    <w:rsid w:val="00106813"/>
    <w:rsid w:val="00106CA7"/>
    <w:rsid w:val="00107434"/>
    <w:rsid w:val="00107EC1"/>
    <w:rsid w:val="001102A7"/>
    <w:rsid w:val="001116E1"/>
    <w:rsid w:val="00111A59"/>
    <w:rsid w:val="00113742"/>
    <w:rsid w:val="001147CC"/>
    <w:rsid w:val="00114CD7"/>
    <w:rsid w:val="00114FDE"/>
    <w:rsid w:val="001160BC"/>
    <w:rsid w:val="00117030"/>
    <w:rsid w:val="00122479"/>
    <w:rsid w:val="00123D22"/>
    <w:rsid w:val="00124333"/>
    <w:rsid w:val="00124F12"/>
    <w:rsid w:val="001261E0"/>
    <w:rsid w:val="00126422"/>
    <w:rsid w:val="00126F06"/>
    <w:rsid w:val="00127463"/>
    <w:rsid w:val="00127574"/>
    <w:rsid w:val="00127818"/>
    <w:rsid w:val="00127CC6"/>
    <w:rsid w:val="00133280"/>
    <w:rsid w:val="00133E9D"/>
    <w:rsid w:val="0013537A"/>
    <w:rsid w:val="001353C1"/>
    <w:rsid w:val="00136DA9"/>
    <w:rsid w:val="00137CD8"/>
    <w:rsid w:val="001416BC"/>
    <w:rsid w:val="00141958"/>
    <w:rsid w:val="0014453C"/>
    <w:rsid w:val="0014495B"/>
    <w:rsid w:val="00145052"/>
    <w:rsid w:val="00147017"/>
    <w:rsid w:val="001472C9"/>
    <w:rsid w:val="00150023"/>
    <w:rsid w:val="00151B37"/>
    <w:rsid w:val="001523BE"/>
    <w:rsid w:val="0015263B"/>
    <w:rsid w:val="00152D95"/>
    <w:rsid w:val="00155449"/>
    <w:rsid w:val="00155ADE"/>
    <w:rsid w:val="00160722"/>
    <w:rsid w:val="0016192B"/>
    <w:rsid w:val="00163312"/>
    <w:rsid w:val="00163B7B"/>
    <w:rsid w:val="001643A8"/>
    <w:rsid w:val="0016478A"/>
    <w:rsid w:val="00164C16"/>
    <w:rsid w:val="001658FF"/>
    <w:rsid w:val="00165CAE"/>
    <w:rsid w:val="001663DF"/>
    <w:rsid w:val="00173356"/>
    <w:rsid w:val="00173559"/>
    <w:rsid w:val="001742AC"/>
    <w:rsid w:val="001755DA"/>
    <w:rsid w:val="001765AA"/>
    <w:rsid w:val="00180DA2"/>
    <w:rsid w:val="00181127"/>
    <w:rsid w:val="001820F9"/>
    <w:rsid w:val="0018256A"/>
    <w:rsid w:val="00182B9C"/>
    <w:rsid w:val="00183CFE"/>
    <w:rsid w:val="00185B39"/>
    <w:rsid w:val="00187394"/>
    <w:rsid w:val="0019129A"/>
    <w:rsid w:val="001913D7"/>
    <w:rsid w:val="00192794"/>
    <w:rsid w:val="001947F2"/>
    <w:rsid w:val="00194885"/>
    <w:rsid w:val="001971CE"/>
    <w:rsid w:val="0019764D"/>
    <w:rsid w:val="001978C0"/>
    <w:rsid w:val="001A01FA"/>
    <w:rsid w:val="001A037C"/>
    <w:rsid w:val="001A09F4"/>
    <w:rsid w:val="001A1825"/>
    <w:rsid w:val="001A2709"/>
    <w:rsid w:val="001A525D"/>
    <w:rsid w:val="001A5701"/>
    <w:rsid w:val="001A76D9"/>
    <w:rsid w:val="001A7C53"/>
    <w:rsid w:val="001B04A3"/>
    <w:rsid w:val="001B0A3B"/>
    <w:rsid w:val="001B0EAA"/>
    <w:rsid w:val="001B20BA"/>
    <w:rsid w:val="001B2423"/>
    <w:rsid w:val="001B3670"/>
    <w:rsid w:val="001B390C"/>
    <w:rsid w:val="001B3FD6"/>
    <w:rsid w:val="001B40A2"/>
    <w:rsid w:val="001B47BA"/>
    <w:rsid w:val="001B636A"/>
    <w:rsid w:val="001B6A3E"/>
    <w:rsid w:val="001B6DA5"/>
    <w:rsid w:val="001B7311"/>
    <w:rsid w:val="001C1D57"/>
    <w:rsid w:val="001C330A"/>
    <w:rsid w:val="001C34F6"/>
    <w:rsid w:val="001C3E8B"/>
    <w:rsid w:val="001C41E5"/>
    <w:rsid w:val="001C49B2"/>
    <w:rsid w:val="001C4D39"/>
    <w:rsid w:val="001C528C"/>
    <w:rsid w:val="001C5630"/>
    <w:rsid w:val="001C6507"/>
    <w:rsid w:val="001C6518"/>
    <w:rsid w:val="001C6DDF"/>
    <w:rsid w:val="001D1B59"/>
    <w:rsid w:val="001D3C30"/>
    <w:rsid w:val="001D3F56"/>
    <w:rsid w:val="001D4755"/>
    <w:rsid w:val="001D617F"/>
    <w:rsid w:val="001D7BA4"/>
    <w:rsid w:val="001D7CBA"/>
    <w:rsid w:val="001E0F20"/>
    <w:rsid w:val="001E0F9B"/>
    <w:rsid w:val="001E5A52"/>
    <w:rsid w:val="001E64B8"/>
    <w:rsid w:val="001E6F3B"/>
    <w:rsid w:val="001F0069"/>
    <w:rsid w:val="001F0345"/>
    <w:rsid w:val="001F06D2"/>
    <w:rsid w:val="001F0EA9"/>
    <w:rsid w:val="001F2496"/>
    <w:rsid w:val="001F32B6"/>
    <w:rsid w:val="001F4201"/>
    <w:rsid w:val="001F4759"/>
    <w:rsid w:val="001F4DB4"/>
    <w:rsid w:val="001F5FAC"/>
    <w:rsid w:val="001F66F8"/>
    <w:rsid w:val="00201447"/>
    <w:rsid w:val="00201510"/>
    <w:rsid w:val="00201811"/>
    <w:rsid w:val="00201ED2"/>
    <w:rsid w:val="002029C5"/>
    <w:rsid w:val="00203239"/>
    <w:rsid w:val="002032E5"/>
    <w:rsid w:val="00204588"/>
    <w:rsid w:val="002066AC"/>
    <w:rsid w:val="002068F7"/>
    <w:rsid w:val="00210000"/>
    <w:rsid w:val="00210B8B"/>
    <w:rsid w:val="00212991"/>
    <w:rsid w:val="00212F4D"/>
    <w:rsid w:val="00213A00"/>
    <w:rsid w:val="00215E82"/>
    <w:rsid w:val="00217B0F"/>
    <w:rsid w:val="00217B36"/>
    <w:rsid w:val="00220FBB"/>
    <w:rsid w:val="002213E0"/>
    <w:rsid w:val="00222022"/>
    <w:rsid w:val="00222BA7"/>
    <w:rsid w:val="00222F98"/>
    <w:rsid w:val="00223E73"/>
    <w:rsid w:val="002244A4"/>
    <w:rsid w:val="0022475C"/>
    <w:rsid w:val="0022559F"/>
    <w:rsid w:val="002256A1"/>
    <w:rsid w:val="002266CD"/>
    <w:rsid w:val="00227924"/>
    <w:rsid w:val="002302E0"/>
    <w:rsid w:val="002346DF"/>
    <w:rsid w:val="00234DF0"/>
    <w:rsid w:val="00234EE7"/>
    <w:rsid w:val="0023617F"/>
    <w:rsid w:val="002400D3"/>
    <w:rsid w:val="002405A0"/>
    <w:rsid w:val="002409BF"/>
    <w:rsid w:val="002412B3"/>
    <w:rsid w:val="0024181D"/>
    <w:rsid w:val="00242CA0"/>
    <w:rsid w:val="0024431E"/>
    <w:rsid w:val="0024739E"/>
    <w:rsid w:val="0025065C"/>
    <w:rsid w:val="002506D9"/>
    <w:rsid w:val="00250A2B"/>
    <w:rsid w:val="00250D15"/>
    <w:rsid w:val="00250E18"/>
    <w:rsid w:val="00253832"/>
    <w:rsid w:val="00255BC2"/>
    <w:rsid w:val="002575E4"/>
    <w:rsid w:val="00257B7D"/>
    <w:rsid w:val="0026101D"/>
    <w:rsid w:val="00263DAA"/>
    <w:rsid w:val="00264BB9"/>
    <w:rsid w:val="0026595F"/>
    <w:rsid w:val="00266BEB"/>
    <w:rsid w:val="002670ED"/>
    <w:rsid w:val="00267986"/>
    <w:rsid w:val="002713A7"/>
    <w:rsid w:val="00275A8B"/>
    <w:rsid w:val="00276814"/>
    <w:rsid w:val="0027751C"/>
    <w:rsid w:val="00277AD7"/>
    <w:rsid w:val="00277FBC"/>
    <w:rsid w:val="00280B29"/>
    <w:rsid w:val="002817D9"/>
    <w:rsid w:val="00281D9E"/>
    <w:rsid w:val="0028261B"/>
    <w:rsid w:val="002828C4"/>
    <w:rsid w:val="00282AD4"/>
    <w:rsid w:val="00282F26"/>
    <w:rsid w:val="0028363E"/>
    <w:rsid w:val="00284F77"/>
    <w:rsid w:val="002851BE"/>
    <w:rsid w:val="00285405"/>
    <w:rsid w:val="002861D1"/>
    <w:rsid w:val="00287039"/>
    <w:rsid w:val="002877C3"/>
    <w:rsid w:val="00290166"/>
    <w:rsid w:val="00290566"/>
    <w:rsid w:val="002922C2"/>
    <w:rsid w:val="00292791"/>
    <w:rsid w:val="0029322F"/>
    <w:rsid w:val="002945D4"/>
    <w:rsid w:val="0029475E"/>
    <w:rsid w:val="00295255"/>
    <w:rsid w:val="00295257"/>
    <w:rsid w:val="00295C39"/>
    <w:rsid w:val="00297623"/>
    <w:rsid w:val="002978C6"/>
    <w:rsid w:val="002A003B"/>
    <w:rsid w:val="002A02FC"/>
    <w:rsid w:val="002A23AE"/>
    <w:rsid w:val="002A2497"/>
    <w:rsid w:val="002A3056"/>
    <w:rsid w:val="002A36B2"/>
    <w:rsid w:val="002A44A5"/>
    <w:rsid w:val="002A4F6A"/>
    <w:rsid w:val="002A5D3C"/>
    <w:rsid w:val="002A6994"/>
    <w:rsid w:val="002A7B5A"/>
    <w:rsid w:val="002A7CEE"/>
    <w:rsid w:val="002B1439"/>
    <w:rsid w:val="002B1D6D"/>
    <w:rsid w:val="002B1F9B"/>
    <w:rsid w:val="002B2BBD"/>
    <w:rsid w:val="002B6527"/>
    <w:rsid w:val="002B6A97"/>
    <w:rsid w:val="002C0206"/>
    <w:rsid w:val="002C37A6"/>
    <w:rsid w:val="002C3A4C"/>
    <w:rsid w:val="002C4C13"/>
    <w:rsid w:val="002C4E40"/>
    <w:rsid w:val="002C4E64"/>
    <w:rsid w:val="002C53C3"/>
    <w:rsid w:val="002C7CAE"/>
    <w:rsid w:val="002C7F41"/>
    <w:rsid w:val="002D0C1C"/>
    <w:rsid w:val="002D107F"/>
    <w:rsid w:val="002D13A9"/>
    <w:rsid w:val="002D1E75"/>
    <w:rsid w:val="002D2C3C"/>
    <w:rsid w:val="002D4CB3"/>
    <w:rsid w:val="002D701A"/>
    <w:rsid w:val="002D7C56"/>
    <w:rsid w:val="002E06CF"/>
    <w:rsid w:val="002E2971"/>
    <w:rsid w:val="002E4404"/>
    <w:rsid w:val="002E69C5"/>
    <w:rsid w:val="002E6F87"/>
    <w:rsid w:val="002E75C0"/>
    <w:rsid w:val="002F16DF"/>
    <w:rsid w:val="002F2082"/>
    <w:rsid w:val="002F2124"/>
    <w:rsid w:val="002F32D1"/>
    <w:rsid w:val="002F33B0"/>
    <w:rsid w:val="002F33BD"/>
    <w:rsid w:val="002F4B30"/>
    <w:rsid w:val="002F6F68"/>
    <w:rsid w:val="002F74A0"/>
    <w:rsid w:val="002F78A5"/>
    <w:rsid w:val="00300781"/>
    <w:rsid w:val="0030194E"/>
    <w:rsid w:val="00302B9F"/>
    <w:rsid w:val="003043DF"/>
    <w:rsid w:val="0030531A"/>
    <w:rsid w:val="003067EB"/>
    <w:rsid w:val="00311707"/>
    <w:rsid w:val="00311C4A"/>
    <w:rsid w:val="0031279C"/>
    <w:rsid w:val="00316490"/>
    <w:rsid w:val="00316857"/>
    <w:rsid w:val="00316AAC"/>
    <w:rsid w:val="003173A6"/>
    <w:rsid w:val="003270C1"/>
    <w:rsid w:val="00327431"/>
    <w:rsid w:val="003320EA"/>
    <w:rsid w:val="00333088"/>
    <w:rsid w:val="0033358A"/>
    <w:rsid w:val="00333755"/>
    <w:rsid w:val="00333AA0"/>
    <w:rsid w:val="003366C9"/>
    <w:rsid w:val="00336CE6"/>
    <w:rsid w:val="00337093"/>
    <w:rsid w:val="0033741A"/>
    <w:rsid w:val="0033797F"/>
    <w:rsid w:val="0034053B"/>
    <w:rsid w:val="0034062B"/>
    <w:rsid w:val="00341A34"/>
    <w:rsid w:val="00341CB6"/>
    <w:rsid w:val="0034201F"/>
    <w:rsid w:val="00342732"/>
    <w:rsid w:val="003501DA"/>
    <w:rsid w:val="003505F9"/>
    <w:rsid w:val="00351C8F"/>
    <w:rsid w:val="0035221A"/>
    <w:rsid w:val="00352871"/>
    <w:rsid w:val="003532C1"/>
    <w:rsid w:val="0035539E"/>
    <w:rsid w:val="0035670A"/>
    <w:rsid w:val="00360633"/>
    <w:rsid w:val="003609C4"/>
    <w:rsid w:val="003615A0"/>
    <w:rsid w:val="003628C0"/>
    <w:rsid w:val="00363F3C"/>
    <w:rsid w:val="003651A6"/>
    <w:rsid w:val="00365688"/>
    <w:rsid w:val="00365762"/>
    <w:rsid w:val="00365F7D"/>
    <w:rsid w:val="00366354"/>
    <w:rsid w:val="0036742C"/>
    <w:rsid w:val="003678EB"/>
    <w:rsid w:val="00370353"/>
    <w:rsid w:val="00371777"/>
    <w:rsid w:val="00371F2C"/>
    <w:rsid w:val="00373B3D"/>
    <w:rsid w:val="00373F86"/>
    <w:rsid w:val="00374311"/>
    <w:rsid w:val="003744BE"/>
    <w:rsid w:val="00374897"/>
    <w:rsid w:val="00375771"/>
    <w:rsid w:val="0037591B"/>
    <w:rsid w:val="00380034"/>
    <w:rsid w:val="003812E4"/>
    <w:rsid w:val="00384EB4"/>
    <w:rsid w:val="00385307"/>
    <w:rsid w:val="00385557"/>
    <w:rsid w:val="003858D7"/>
    <w:rsid w:val="0038739B"/>
    <w:rsid w:val="00390066"/>
    <w:rsid w:val="003904EE"/>
    <w:rsid w:val="003905F6"/>
    <w:rsid w:val="00390FF9"/>
    <w:rsid w:val="00391EDE"/>
    <w:rsid w:val="00391FAF"/>
    <w:rsid w:val="0039203E"/>
    <w:rsid w:val="00392352"/>
    <w:rsid w:val="00393EC4"/>
    <w:rsid w:val="0039497E"/>
    <w:rsid w:val="00394E0F"/>
    <w:rsid w:val="00394F69"/>
    <w:rsid w:val="00397733"/>
    <w:rsid w:val="003A112D"/>
    <w:rsid w:val="003A2196"/>
    <w:rsid w:val="003A2A65"/>
    <w:rsid w:val="003A354F"/>
    <w:rsid w:val="003A3899"/>
    <w:rsid w:val="003A4015"/>
    <w:rsid w:val="003A55B7"/>
    <w:rsid w:val="003A5E40"/>
    <w:rsid w:val="003A6508"/>
    <w:rsid w:val="003A72D2"/>
    <w:rsid w:val="003B1B87"/>
    <w:rsid w:val="003B3AD6"/>
    <w:rsid w:val="003B443E"/>
    <w:rsid w:val="003B4D1F"/>
    <w:rsid w:val="003B53B6"/>
    <w:rsid w:val="003B6B49"/>
    <w:rsid w:val="003B6C0D"/>
    <w:rsid w:val="003B74EB"/>
    <w:rsid w:val="003C003D"/>
    <w:rsid w:val="003C09D3"/>
    <w:rsid w:val="003C1765"/>
    <w:rsid w:val="003C1837"/>
    <w:rsid w:val="003C36FE"/>
    <w:rsid w:val="003C3826"/>
    <w:rsid w:val="003C39C7"/>
    <w:rsid w:val="003C3D6F"/>
    <w:rsid w:val="003C4C30"/>
    <w:rsid w:val="003C5534"/>
    <w:rsid w:val="003C5C15"/>
    <w:rsid w:val="003C6172"/>
    <w:rsid w:val="003C6A0B"/>
    <w:rsid w:val="003C6CF4"/>
    <w:rsid w:val="003D0B7A"/>
    <w:rsid w:val="003D0C5A"/>
    <w:rsid w:val="003D21B9"/>
    <w:rsid w:val="003D3587"/>
    <w:rsid w:val="003D43F4"/>
    <w:rsid w:val="003D4BC2"/>
    <w:rsid w:val="003D53E6"/>
    <w:rsid w:val="003D56C7"/>
    <w:rsid w:val="003D7679"/>
    <w:rsid w:val="003D7D53"/>
    <w:rsid w:val="003E1EE4"/>
    <w:rsid w:val="003E25D5"/>
    <w:rsid w:val="003E3A6D"/>
    <w:rsid w:val="003E512C"/>
    <w:rsid w:val="003E5BD0"/>
    <w:rsid w:val="003E620E"/>
    <w:rsid w:val="003F0DFC"/>
    <w:rsid w:val="003F0EF7"/>
    <w:rsid w:val="003F1D82"/>
    <w:rsid w:val="003F2D97"/>
    <w:rsid w:val="003F34DB"/>
    <w:rsid w:val="003F4266"/>
    <w:rsid w:val="003F4949"/>
    <w:rsid w:val="003F4DC9"/>
    <w:rsid w:val="003F5062"/>
    <w:rsid w:val="003F600E"/>
    <w:rsid w:val="003F622F"/>
    <w:rsid w:val="003F73EA"/>
    <w:rsid w:val="003F74DC"/>
    <w:rsid w:val="003F7F32"/>
    <w:rsid w:val="0040355D"/>
    <w:rsid w:val="00404018"/>
    <w:rsid w:val="004040DC"/>
    <w:rsid w:val="004043C4"/>
    <w:rsid w:val="00406100"/>
    <w:rsid w:val="00407C2B"/>
    <w:rsid w:val="004108D3"/>
    <w:rsid w:val="00411C34"/>
    <w:rsid w:val="0041386A"/>
    <w:rsid w:val="004147F9"/>
    <w:rsid w:val="00416194"/>
    <w:rsid w:val="004164D5"/>
    <w:rsid w:val="00416B4D"/>
    <w:rsid w:val="00420181"/>
    <w:rsid w:val="00422158"/>
    <w:rsid w:val="004223A7"/>
    <w:rsid w:val="00423F41"/>
    <w:rsid w:val="00424FAC"/>
    <w:rsid w:val="004257AE"/>
    <w:rsid w:val="0042668D"/>
    <w:rsid w:val="00426BFC"/>
    <w:rsid w:val="00427C00"/>
    <w:rsid w:val="00430689"/>
    <w:rsid w:val="004308B7"/>
    <w:rsid w:val="00431748"/>
    <w:rsid w:val="00432CEF"/>
    <w:rsid w:val="00433921"/>
    <w:rsid w:val="00433A37"/>
    <w:rsid w:val="004342B9"/>
    <w:rsid w:val="00434341"/>
    <w:rsid w:val="00435C22"/>
    <w:rsid w:val="0044087E"/>
    <w:rsid w:val="004408E2"/>
    <w:rsid w:val="00443305"/>
    <w:rsid w:val="004435F9"/>
    <w:rsid w:val="004444C7"/>
    <w:rsid w:val="00444655"/>
    <w:rsid w:val="00445D11"/>
    <w:rsid w:val="00450087"/>
    <w:rsid w:val="00450392"/>
    <w:rsid w:val="00451E6E"/>
    <w:rsid w:val="00452BDB"/>
    <w:rsid w:val="004547E9"/>
    <w:rsid w:val="00454A74"/>
    <w:rsid w:val="00455C48"/>
    <w:rsid w:val="0045649C"/>
    <w:rsid w:val="00456F71"/>
    <w:rsid w:val="00457B7B"/>
    <w:rsid w:val="00460994"/>
    <w:rsid w:val="00460ADE"/>
    <w:rsid w:val="00460F9D"/>
    <w:rsid w:val="00461356"/>
    <w:rsid w:val="00461CF0"/>
    <w:rsid w:val="004622D4"/>
    <w:rsid w:val="004622FF"/>
    <w:rsid w:val="00463546"/>
    <w:rsid w:val="00464451"/>
    <w:rsid w:val="004650E2"/>
    <w:rsid w:val="00465E4A"/>
    <w:rsid w:val="00467027"/>
    <w:rsid w:val="00467212"/>
    <w:rsid w:val="004701CA"/>
    <w:rsid w:val="00470BD9"/>
    <w:rsid w:val="0047350A"/>
    <w:rsid w:val="00474524"/>
    <w:rsid w:val="0047613C"/>
    <w:rsid w:val="00476377"/>
    <w:rsid w:val="0047781E"/>
    <w:rsid w:val="004803D1"/>
    <w:rsid w:val="004806D4"/>
    <w:rsid w:val="00481A7C"/>
    <w:rsid w:val="00482432"/>
    <w:rsid w:val="0048403C"/>
    <w:rsid w:val="00485B1E"/>
    <w:rsid w:val="0048668E"/>
    <w:rsid w:val="00490687"/>
    <w:rsid w:val="00491551"/>
    <w:rsid w:val="00492F40"/>
    <w:rsid w:val="00493D9A"/>
    <w:rsid w:val="004945F2"/>
    <w:rsid w:val="004979F2"/>
    <w:rsid w:val="004A01BC"/>
    <w:rsid w:val="004A082E"/>
    <w:rsid w:val="004A1012"/>
    <w:rsid w:val="004A11F7"/>
    <w:rsid w:val="004A32F8"/>
    <w:rsid w:val="004A3BE2"/>
    <w:rsid w:val="004A3E23"/>
    <w:rsid w:val="004A4783"/>
    <w:rsid w:val="004A4EE7"/>
    <w:rsid w:val="004A5F48"/>
    <w:rsid w:val="004A60CF"/>
    <w:rsid w:val="004A6E28"/>
    <w:rsid w:val="004A7A1E"/>
    <w:rsid w:val="004B04C4"/>
    <w:rsid w:val="004B10E2"/>
    <w:rsid w:val="004B12DC"/>
    <w:rsid w:val="004B1A3E"/>
    <w:rsid w:val="004B2329"/>
    <w:rsid w:val="004B2AE8"/>
    <w:rsid w:val="004B2C89"/>
    <w:rsid w:val="004B309A"/>
    <w:rsid w:val="004B418A"/>
    <w:rsid w:val="004B58EF"/>
    <w:rsid w:val="004B62A8"/>
    <w:rsid w:val="004B6E3F"/>
    <w:rsid w:val="004B7C42"/>
    <w:rsid w:val="004C074A"/>
    <w:rsid w:val="004C1204"/>
    <w:rsid w:val="004C1ECA"/>
    <w:rsid w:val="004C296F"/>
    <w:rsid w:val="004C2BC7"/>
    <w:rsid w:val="004C5B3B"/>
    <w:rsid w:val="004C5DC2"/>
    <w:rsid w:val="004C6799"/>
    <w:rsid w:val="004C737B"/>
    <w:rsid w:val="004D2EA4"/>
    <w:rsid w:val="004D54C6"/>
    <w:rsid w:val="004D58B8"/>
    <w:rsid w:val="004D69C2"/>
    <w:rsid w:val="004D6FB0"/>
    <w:rsid w:val="004D759A"/>
    <w:rsid w:val="004D7A4F"/>
    <w:rsid w:val="004E05E7"/>
    <w:rsid w:val="004E0625"/>
    <w:rsid w:val="004E0F93"/>
    <w:rsid w:val="004E10E1"/>
    <w:rsid w:val="004E27C8"/>
    <w:rsid w:val="004E28DE"/>
    <w:rsid w:val="004E2A0D"/>
    <w:rsid w:val="004E30F1"/>
    <w:rsid w:val="004E33F7"/>
    <w:rsid w:val="004E4D09"/>
    <w:rsid w:val="004E512A"/>
    <w:rsid w:val="004E52CE"/>
    <w:rsid w:val="004E6FFE"/>
    <w:rsid w:val="004E784B"/>
    <w:rsid w:val="004E7E7D"/>
    <w:rsid w:val="004F12C4"/>
    <w:rsid w:val="004F14B3"/>
    <w:rsid w:val="004F1C52"/>
    <w:rsid w:val="004F29D2"/>
    <w:rsid w:val="004F2C64"/>
    <w:rsid w:val="004F5DDD"/>
    <w:rsid w:val="004F7B25"/>
    <w:rsid w:val="004F7DB8"/>
    <w:rsid w:val="00500646"/>
    <w:rsid w:val="00501A8B"/>
    <w:rsid w:val="00501C6F"/>
    <w:rsid w:val="0050297F"/>
    <w:rsid w:val="005037D1"/>
    <w:rsid w:val="00503CB7"/>
    <w:rsid w:val="0050411A"/>
    <w:rsid w:val="00505748"/>
    <w:rsid w:val="00507441"/>
    <w:rsid w:val="0050772B"/>
    <w:rsid w:val="00507C16"/>
    <w:rsid w:val="00511B33"/>
    <w:rsid w:val="005140BD"/>
    <w:rsid w:val="005144B6"/>
    <w:rsid w:val="00514A83"/>
    <w:rsid w:val="00515D63"/>
    <w:rsid w:val="005206BC"/>
    <w:rsid w:val="00524F94"/>
    <w:rsid w:val="00525F17"/>
    <w:rsid w:val="00526366"/>
    <w:rsid w:val="00526A0B"/>
    <w:rsid w:val="00526C79"/>
    <w:rsid w:val="005272E6"/>
    <w:rsid w:val="00530DF8"/>
    <w:rsid w:val="00531576"/>
    <w:rsid w:val="005320D7"/>
    <w:rsid w:val="005329F3"/>
    <w:rsid w:val="00533C5B"/>
    <w:rsid w:val="00534E88"/>
    <w:rsid w:val="0053549D"/>
    <w:rsid w:val="0053607C"/>
    <w:rsid w:val="0053772E"/>
    <w:rsid w:val="00540376"/>
    <w:rsid w:val="005440D8"/>
    <w:rsid w:val="005444E5"/>
    <w:rsid w:val="005466D5"/>
    <w:rsid w:val="005466F5"/>
    <w:rsid w:val="00547281"/>
    <w:rsid w:val="00550407"/>
    <w:rsid w:val="005536A0"/>
    <w:rsid w:val="00553D65"/>
    <w:rsid w:val="00554272"/>
    <w:rsid w:val="00554EC9"/>
    <w:rsid w:val="00555BD4"/>
    <w:rsid w:val="005563B8"/>
    <w:rsid w:val="0055691A"/>
    <w:rsid w:val="00557822"/>
    <w:rsid w:val="005613C8"/>
    <w:rsid w:val="00562F0A"/>
    <w:rsid w:val="005631C7"/>
    <w:rsid w:val="00563A5F"/>
    <w:rsid w:val="00564654"/>
    <w:rsid w:val="005650DB"/>
    <w:rsid w:val="00566DB0"/>
    <w:rsid w:val="0057101B"/>
    <w:rsid w:val="005713CE"/>
    <w:rsid w:val="00572B28"/>
    <w:rsid w:val="00572B96"/>
    <w:rsid w:val="00572DA3"/>
    <w:rsid w:val="00573874"/>
    <w:rsid w:val="00574BBF"/>
    <w:rsid w:val="005750B1"/>
    <w:rsid w:val="00575221"/>
    <w:rsid w:val="0058056C"/>
    <w:rsid w:val="005805E6"/>
    <w:rsid w:val="005813D7"/>
    <w:rsid w:val="00583080"/>
    <w:rsid w:val="0058361C"/>
    <w:rsid w:val="00584997"/>
    <w:rsid w:val="00585216"/>
    <w:rsid w:val="00586269"/>
    <w:rsid w:val="00586C54"/>
    <w:rsid w:val="00591EF8"/>
    <w:rsid w:val="00592B69"/>
    <w:rsid w:val="00595089"/>
    <w:rsid w:val="0059580B"/>
    <w:rsid w:val="00595B39"/>
    <w:rsid w:val="005964FD"/>
    <w:rsid w:val="005967C4"/>
    <w:rsid w:val="005972C4"/>
    <w:rsid w:val="00597A75"/>
    <w:rsid w:val="005A0F76"/>
    <w:rsid w:val="005A27E7"/>
    <w:rsid w:val="005A31E6"/>
    <w:rsid w:val="005A322D"/>
    <w:rsid w:val="005A33D2"/>
    <w:rsid w:val="005A3CB0"/>
    <w:rsid w:val="005A3E3E"/>
    <w:rsid w:val="005A4704"/>
    <w:rsid w:val="005A49EE"/>
    <w:rsid w:val="005A559F"/>
    <w:rsid w:val="005A6EBB"/>
    <w:rsid w:val="005A7378"/>
    <w:rsid w:val="005B00E6"/>
    <w:rsid w:val="005B1654"/>
    <w:rsid w:val="005B186A"/>
    <w:rsid w:val="005B40F2"/>
    <w:rsid w:val="005B4128"/>
    <w:rsid w:val="005B4765"/>
    <w:rsid w:val="005B4E89"/>
    <w:rsid w:val="005B4ECB"/>
    <w:rsid w:val="005B515D"/>
    <w:rsid w:val="005B5539"/>
    <w:rsid w:val="005B59EF"/>
    <w:rsid w:val="005B6132"/>
    <w:rsid w:val="005B6A14"/>
    <w:rsid w:val="005B7857"/>
    <w:rsid w:val="005C1F4D"/>
    <w:rsid w:val="005C3749"/>
    <w:rsid w:val="005C5991"/>
    <w:rsid w:val="005C60CD"/>
    <w:rsid w:val="005C69BA"/>
    <w:rsid w:val="005D2392"/>
    <w:rsid w:val="005D3CDC"/>
    <w:rsid w:val="005D3EFF"/>
    <w:rsid w:val="005D4B09"/>
    <w:rsid w:val="005D4B57"/>
    <w:rsid w:val="005D597D"/>
    <w:rsid w:val="005D5B26"/>
    <w:rsid w:val="005D6AE6"/>
    <w:rsid w:val="005D6C63"/>
    <w:rsid w:val="005E0B7B"/>
    <w:rsid w:val="005E21CF"/>
    <w:rsid w:val="005E367D"/>
    <w:rsid w:val="005E3AF6"/>
    <w:rsid w:val="005E5761"/>
    <w:rsid w:val="005E57AB"/>
    <w:rsid w:val="005E77EF"/>
    <w:rsid w:val="005F0521"/>
    <w:rsid w:val="005F213E"/>
    <w:rsid w:val="005F2167"/>
    <w:rsid w:val="005F2EC7"/>
    <w:rsid w:val="005F3B70"/>
    <w:rsid w:val="005F3DEA"/>
    <w:rsid w:val="005F6643"/>
    <w:rsid w:val="005F698B"/>
    <w:rsid w:val="005F70C8"/>
    <w:rsid w:val="005F7D70"/>
    <w:rsid w:val="006009B0"/>
    <w:rsid w:val="0060271B"/>
    <w:rsid w:val="00603919"/>
    <w:rsid w:val="00603A5D"/>
    <w:rsid w:val="00604DAA"/>
    <w:rsid w:val="00604E01"/>
    <w:rsid w:val="00605C30"/>
    <w:rsid w:val="006068A5"/>
    <w:rsid w:val="00607F2A"/>
    <w:rsid w:val="00610515"/>
    <w:rsid w:val="00610B5B"/>
    <w:rsid w:val="00611478"/>
    <w:rsid w:val="00612804"/>
    <w:rsid w:val="00612DF6"/>
    <w:rsid w:val="00613044"/>
    <w:rsid w:val="0061403F"/>
    <w:rsid w:val="00614251"/>
    <w:rsid w:val="00615897"/>
    <w:rsid w:val="00615D17"/>
    <w:rsid w:val="006161D0"/>
    <w:rsid w:val="00616A9D"/>
    <w:rsid w:val="0062030E"/>
    <w:rsid w:val="00621709"/>
    <w:rsid w:val="006224E8"/>
    <w:rsid w:val="006225E1"/>
    <w:rsid w:val="00623085"/>
    <w:rsid w:val="00624B74"/>
    <w:rsid w:val="006269C1"/>
    <w:rsid w:val="00627C75"/>
    <w:rsid w:val="00630F8D"/>
    <w:rsid w:val="00631A08"/>
    <w:rsid w:val="00632F85"/>
    <w:rsid w:val="00633E7E"/>
    <w:rsid w:val="00634987"/>
    <w:rsid w:val="006351D8"/>
    <w:rsid w:val="00636635"/>
    <w:rsid w:val="0064053B"/>
    <w:rsid w:val="006428EA"/>
    <w:rsid w:val="00643B27"/>
    <w:rsid w:val="006451A8"/>
    <w:rsid w:val="006463EE"/>
    <w:rsid w:val="0065036B"/>
    <w:rsid w:val="00651753"/>
    <w:rsid w:val="006527F1"/>
    <w:rsid w:val="0065321E"/>
    <w:rsid w:val="0065458A"/>
    <w:rsid w:val="00654992"/>
    <w:rsid w:val="00655373"/>
    <w:rsid w:val="006554AB"/>
    <w:rsid w:val="006559A1"/>
    <w:rsid w:val="00657514"/>
    <w:rsid w:val="00660314"/>
    <w:rsid w:val="00662189"/>
    <w:rsid w:val="006650E1"/>
    <w:rsid w:val="00666593"/>
    <w:rsid w:val="006666EF"/>
    <w:rsid w:val="00666846"/>
    <w:rsid w:val="006668AC"/>
    <w:rsid w:val="006669A5"/>
    <w:rsid w:val="00666DC7"/>
    <w:rsid w:val="00667FB3"/>
    <w:rsid w:val="00670825"/>
    <w:rsid w:val="00672DE4"/>
    <w:rsid w:val="00673054"/>
    <w:rsid w:val="006753B5"/>
    <w:rsid w:val="00675A5E"/>
    <w:rsid w:val="00677316"/>
    <w:rsid w:val="00680A18"/>
    <w:rsid w:val="00681104"/>
    <w:rsid w:val="006814DE"/>
    <w:rsid w:val="00682DE3"/>
    <w:rsid w:val="00682FA2"/>
    <w:rsid w:val="0068355A"/>
    <w:rsid w:val="006838D3"/>
    <w:rsid w:val="00683BEB"/>
    <w:rsid w:val="0068412D"/>
    <w:rsid w:val="00685FB0"/>
    <w:rsid w:val="00686685"/>
    <w:rsid w:val="006874AC"/>
    <w:rsid w:val="006919BA"/>
    <w:rsid w:val="006922A0"/>
    <w:rsid w:val="00693AB6"/>
    <w:rsid w:val="00693EC2"/>
    <w:rsid w:val="00694C2D"/>
    <w:rsid w:val="00696175"/>
    <w:rsid w:val="00697A7D"/>
    <w:rsid w:val="00697D60"/>
    <w:rsid w:val="006A0283"/>
    <w:rsid w:val="006A04D6"/>
    <w:rsid w:val="006A056B"/>
    <w:rsid w:val="006A1421"/>
    <w:rsid w:val="006A1CC3"/>
    <w:rsid w:val="006A257D"/>
    <w:rsid w:val="006A34AA"/>
    <w:rsid w:val="006A4331"/>
    <w:rsid w:val="006A4BCA"/>
    <w:rsid w:val="006A68B6"/>
    <w:rsid w:val="006A6AFD"/>
    <w:rsid w:val="006A6C9B"/>
    <w:rsid w:val="006A6E94"/>
    <w:rsid w:val="006B119A"/>
    <w:rsid w:val="006B1DC9"/>
    <w:rsid w:val="006B47BE"/>
    <w:rsid w:val="006B4D6E"/>
    <w:rsid w:val="006B5FE0"/>
    <w:rsid w:val="006B69DF"/>
    <w:rsid w:val="006B7AE1"/>
    <w:rsid w:val="006C0B4B"/>
    <w:rsid w:val="006C1CFC"/>
    <w:rsid w:val="006C1F0E"/>
    <w:rsid w:val="006C5440"/>
    <w:rsid w:val="006C5D7C"/>
    <w:rsid w:val="006C6DA6"/>
    <w:rsid w:val="006C707A"/>
    <w:rsid w:val="006D01B2"/>
    <w:rsid w:val="006D02A9"/>
    <w:rsid w:val="006D187A"/>
    <w:rsid w:val="006D3603"/>
    <w:rsid w:val="006D3C54"/>
    <w:rsid w:val="006D447A"/>
    <w:rsid w:val="006D5245"/>
    <w:rsid w:val="006D69B9"/>
    <w:rsid w:val="006D7E8E"/>
    <w:rsid w:val="006E06E1"/>
    <w:rsid w:val="006E0FDE"/>
    <w:rsid w:val="006E27AA"/>
    <w:rsid w:val="006E27EB"/>
    <w:rsid w:val="006E2AA0"/>
    <w:rsid w:val="006E2DE2"/>
    <w:rsid w:val="006E2E1B"/>
    <w:rsid w:val="006E4160"/>
    <w:rsid w:val="006E586B"/>
    <w:rsid w:val="006E7897"/>
    <w:rsid w:val="006E7B9A"/>
    <w:rsid w:val="006F06B1"/>
    <w:rsid w:val="006F2AF4"/>
    <w:rsid w:val="006F2EE4"/>
    <w:rsid w:val="006F321F"/>
    <w:rsid w:val="006F3439"/>
    <w:rsid w:val="006F4850"/>
    <w:rsid w:val="006F4F6A"/>
    <w:rsid w:val="006F5DB9"/>
    <w:rsid w:val="006F6985"/>
    <w:rsid w:val="006F6E73"/>
    <w:rsid w:val="007019F3"/>
    <w:rsid w:val="00701FA6"/>
    <w:rsid w:val="007038FF"/>
    <w:rsid w:val="00704A38"/>
    <w:rsid w:val="0071126E"/>
    <w:rsid w:val="0071224E"/>
    <w:rsid w:val="00712ABF"/>
    <w:rsid w:val="00713106"/>
    <w:rsid w:val="00713D58"/>
    <w:rsid w:val="007140B2"/>
    <w:rsid w:val="00714634"/>
    <w:rsid w:val="00715DD2"/>
    <w:rsid w:val="00716C6A"/>
    <w:rsid w:val="007174C4"/>
    <w:rsid w:val="0072018C"/>
    <w:rsid w:val="007210B0"/>
    <w:rsid w:val="007219A6"/>
    <w:rsid w:val="00721CB6"/>
    <w:rsid w:val="00721CEB"/>
    <w:rsid w:val="00722840"/>
    <w:rsid w:val="00724ADC"/>
    <w:rsid w:val="00725959"/>
    <w:rsid w:val="00725CDB"/>
    <w:rsid w:val="00726A0F"/>
    <w:rsid w:val="0072731C"/>
    <w:rsid w:val="00730A59"/>
    <w:rsid w:val="007315F7"/>
    <w:rsid w:val="007322E4"/>
    <w:rsid w:val="00732EB3"/>
    <w:rsid w:val="00733BD3"/>
    <w:rsid w:val="00733EE5"/>
    <w:rsid w:val="00734846"/>
    <w:rsid w:val="0073489C"/>
    <w:rsid w:val="00737BC0"/>
    <w:rsid w:val="00740C72"/>
    <w:rsid w:val="007424D2"/>
    <w:rsid w:val="0074255B"/>
    <w:rsid w:val="00743184"/>
    <w:rsid w:val="0074362D"/>
    <w:rsid w:val="007447B6"/>
    <w:rsid w:val="007469C8"/>
    <w:rsid w:val="0074736B"/>
    <w:rsid w:val="0075020F"/>
    <w:rsid w:val="00755596"/>
    <w:rsid w:val="007565C5"/>
    <w:rsid w:val="007565F6"/>
    <w:rsid w:val="00756A86"/>
    <w:rsid w:val="00756C79"/>
    <w:rsid w:val="00756EE4"/>
    <w:rsid w:val="00756FAF"/>
    <w:rsid w:val="007572D3"/>
    <w:rsid w:val="00761A66"/>
    <w:rsid w:val="00761CF4"/>
    <w:rsid w:val="0076230A"/>
    <w:rsid w:val="007626C1"/>
    <w:rsid w:val="00764334"/>
    <w:rsid w:val="00764B2F"/>
    <w:rsid w:val="00765E0E"/>
    <w:rsid w:val="007701CD"/>
    <w:rsid w:val="0077387C"/>
    <w:rsid w:val="00773B13"/>
    <w:rsid w:val="00774D92"/>
    <w:rsid w:val="00775578"/>
    <w:rsid w:val="00776CC2"/>
    <w:rsid w:val="007806F6"/>
    <w:rsid w:val="007807D4"/>
    <w:rsid w:val="0078083A"/>
    <w:rsid w:val="007814B9"/>
    <w:rsid w:val="00784061"/>
    <w:rsid w:val="007841D1"/>
    <w:rsid w:val="00784452"/>
    <w:rsid w:val="00785C61"/>
    <w:rsid w:val="00786812"/>
    <w:rsid w:val="00786D43"/>
    <w:rsid w:val="00786E75"/>
    <w:rsid w:val="00787ACF"/>
    <w:rsid w:val="00787E6E"/>
    <w:rsid w:val="00790CF5"/>
    <w:rsid w:val="0079183D"/>
    <w:rsid w:val="007928C5"/>
    <w:rsid w:val="00792A8C"/>
    <w:rsid w:val="00793D13"/>
    <w:rsid w:val="00794646"/>
    <w:rsid w:val="007A2EDC"/>
    <w:rsid w:val="007A34CF"/>
    <w:rsid w:val="007A39F0"/>
    <w:rsid w:val="007A43B6"/>
    <w:rsid w:val="007A58A0"/>
    <w:rsid w:val="007A5E3C"/>
    <w:rsid w:val="007A6DBB"/>
    <w:rsid w:val="007A7949"/>
    <w:rsid w:val="007A7ECC"/>
    <w:rsid w:val="007B0F51"/>
    <w:rsid w:val="007B1731"/>
    <w:rsid w:val="007B1F05"/>
    <w:rsid w:val="007B20DE"/>
    <w:rsid w:val="007B4143"/>
    <w:rsid w:val="007B47E6"/>
    <w:rsid w:val="007B6D9F"/>
    <w:rsid w:val="007B781C"/>
    <w:rsid w:val="007C0567"/>
    <w:rsid w:val="007C084A"/>
    <w:rsid w:val="007C1C6D"/>
    <w:rsid w:val="007C2D3D"/>
    <w:rsid w:val="007C38DE"/>
    <w:rsid w:val="007C5110"/>
    <w:rsid w:val="007C5C21"/>
    <w:rsid w:val="007C6486"/>
    <w:rsid w:val="007D01B7"/>
    <w:rsid w:val="007D1A7D"/>
    <w:rsid w:val="007D2DB3"/>
    <w:rsid w:val="007D3E4F"/>
    <w:rsid w:val="007D5980"/>
    <w:rsid w:val="007D66B2"/>
    <w:rsid w:val="007D7BC0"/>
    <w:rsid w:val="007E00D4"/>
    <w:rsid w:val="007E0C21"/>
    <w:rsid w:val="007E2052"/>
    <w:rsid w:val="007E3922"/>
    <w:rsid w:val="007E3F07"/>
    <w:rsid w:val="007E43CE"/>
    <w:rsid w:val="007E50C6"/>
    <w:rsid w:val="007E7698"/>
    <w:rsid w:val="007F002A"/>
    <w:rsid w:val="007F06D8"/>
    <w:rsid w:val="007F1018"/>
    <w:rsid w:val="007F1240"/>
    <w:rsid w:val="007F1B23"/>
    <w:rsid w:val="007F2D40"/>
    <w:rsid w:val="007F3CB2"/>
    <w:rsid w:val="007F5806"/>
    <w:rsid w:val="007F697C"/>
    <w:rsid w:val="007F78FB"/>
    <w:rsid w:val="007F7DCC"/>
    <w:rsid w:val="00800083"/>
    <w:rsid w:val="00800B18"/>
    <w:rsid w:val="00801814"/>
    <w:rsid w:val="008022F2"/>
    <w:rsid w:val="00802606"/>
    <w:rsid w:val="00802952"/>
    <w:rsid w:val="00802F27"/>
    <w:rsid w:val="008033AA"/>
    <w:rsid w:val="0080363D"/>
    <w:rsid w:val="00804692"/>
    <w:rsid w:val="008046BF"/>
    <w:rsid w:val="00804BEA"/>
    <w:rsid w:val="00805697"/>
    <w:rsid w:val="00806BF9"/>
    <w:rsid w:val="00807D36"/>
    <w:rsid w:val="0081032A"/>
    <w:rsid w:val="00810886"/>
    <w:rsid w:val="008108C6"/>
    <w:rsid w:val="008112EE"/>
    <w:rsid w:val="00811A85"/>
    <w:rsid w:val="00811AAC"/>
    <w:rsid w:val="008146D2"/>
    <w:rsid w:val="008177BB"/>
    <w:rsid w:val="00820462"/>
    <w:rsid w:val="00820E2D"/>
    <w:rsid w:val="008211F0"/>
    <w:rsid w:val="00821FD4"/>
    <w:rsid w:val="00822FF4"/>
    <w:rsid w:val="00824D60"/>
    <w:rsid w:val="00826477"/>
    <w:rsid w:val="00827445"/>
    <w:rsid w:val="00830BA5"/>
    <w:rsid w:val="00831063"/>
    <w:rsid w:val="00831C54"/>
    <w:rsid w:val="00833F24"/>
    <w:rsid w:val="008341D6"/>
    <w:rsid w:val="00834DF1"/>
    <w:rsid w:val="008409AC"/>
    <w:rsid w:val="00841775"/>
    <w:rsid w:val="00846DC3"/>
    <w:rsid w:val="00847A56"/>
    <w:rsid w:val="00847A89"/>
    <w:rsid w:val="008520AC"/>
    <w:rsid w:val="008536B0"/>
    <w:rsid w:val="00853B98"/>
    <w:rsid w:val="00853CF3"/>
    <w:rsid w:val="00854AA2"/>
    <w:rsid w:val="0085767C"/>
    <w:rsid w:val="00857FAE"/>
    <w:rsid w:val="00860F2A"/>
    <w:rsid w:val="00861BB4"/>
    <w:rsid w:val="00862807"/>
    <w:rsid w:val="00863779"/>
    <w:rsid w:val="00865E56"/>
    <w:rsid w:val="008665E0"/>
    <w:rsid w:val="008666BA"/>
    <w:rsid w:val="008708E0"/>
    <w:rsid w:val="00872B53"/>
    <w:rsid w:val="00873260"/>
    <w:rsid w:val="00873D0D"/>
    <w:rsid w:val="00873D2D"/>
    <w:rsid w:val="00875D75"/>
    <w:rsid w:val="008836CA"/>
    <w:rsid w:val="00884117"/>
    <w:rsid w:val="00884165"/>
    <w:rsid w:val="008845C6"/>
    <w:rsid w:val="008848DB"/>
    <w:rsid w:val="00884F5C"/>
    <w:rsid w:val="008850D1"/>
    <w:rsid w:val="00885F86"/>
    <w:rsid w:val="00886A4E"/>
    <w:rsid w:val="00887CC5"/>
    <w:rsid w:val="0089052E"/>
    <w:rsid w:val="00890C8F"/>
    <w:rsid w:val="008917C7"/>
    <w:rsid w:val="00891A9A"/>
    <w:rsid w:val="00892FC1"/>
    <w:rsid w:val="008930C1"/>
    <w:rsid w:val="008975FB"/>
    <w:rsid w:val="00897703"/>
    <w:rsid w:val="00897EC1"/>
    <w:rsid w:val="008A018B"/>
    <w:rsid w:val="008A4DE7"/>
    <w:rsid w:val="008A51B0"/>
    <w:rsid w:val="008A5DDF"/>
    <w:rsid w:val="008A6D72"/>
    <w:rsid w:val="008B2B74"/>
    <w:rsid w:val="008B313B"/>
    <w:rsid w:val="008B3518"/>
    <w:rsid w:val="008B4E06"/>
    <w:rsid w:val="008B5E67"/>
    <w:rsid w:val="008B5F95"/>
    <w:rsid w:val="008B6221"/>
    <w:rsid w:val="008B74D4"/>
    <w:rsid w:val="008B7924"/>
    <w:rsid w:val="008C013A"/>
    <w:rsid w:val="008C020A"/>
    <w:rsid w:val="008C0237"/>
    <w:rsid w:val="008C0247"/>
    <w:rsid w:val="008C3B70"/>
    <w:rsid w:val="008C4743"/>
    <w:rsid w:val="008C4DF9"/>
    <w:rsid w:val="008C5E23"/>
    <w:rsid w:val="008C61D4"/>
    <w:rsid w:val="008C6F4C"/>
    <w:rsid w:val="008C70C3"/>
    <w:rsid w:val="008C72D7"/>
    <w:rsid w:val="008D0BD7"/>
    <w:rsid w:val="008D40A4"/>
    <w:rsid w:val="008D4591"/>
    <w:rsid w:val="008D4D79"/>
    <w:rsid w:val="008D518E"/>
    <w:rsid w:val="008D5989"/>
    <w:rsid w:val="008E044B"/>
    <w:rsid w:val="008E0479"/>
    <w:rsid w:val="008E3244"/>
    <w:rsid w:val="008E3B7C"/>
    <w:rsid w:val="008E3DAC"/>
    <w:rsid w:val="008E42D5"/>
    <w:rsid w:val="008E47D8"/>
    <w:rsid w:val="008E6AB2"/>
    <w:rsid w:val="008E7577"/>
    <w:rsid w:val="008E7FD3"/>
    <w:rsid w:val="008F01F9"/>
    <w:rsid w:val="008F03C7"/>
    <w:rsid w:val="008F1A6C"/>
    <w:rsid w:val="008F22AB"/>
    <w:rsid w:val="008F3E06"/>
    <w:rsid w:val="008F4B2D"/>
    <w:rsid w:val="008F586B"/>
    <w:rsid w:val="008F5A5C"/>
    <w:rsid w:val="009007E4"/>
    <w:rsid w:val="00900ADD"/>
    <w:rsid w:val="00900DBD"/>
    <w:rsid w:val="0090117A"/>
    <w:rsid w:val="00901A63"/>
    <w:rsid w:val="00902B60"/>
    <w:rsid w:val="00902DAD"/>
    <w:rsid w:val="00902F16"/>
    <w:rsid w:val="00905208"/>
    <w:rsid w:val="0090640C"/>
    <w:rsid w:val="009106CD"/>
    <w:rsid w:val="009119C5"/>
    <w:rsid w:val="00911D27"/>
    <w:rsid w:val="009121F8"/>
    <w:rsid w:val="0091355D"/>
    <w:rsid w:val="00914950"/>
    <w:rsid w:val="00914FD4"/>
    <w:rsid w:val="009158CF"/>
    <w:rsid w:val="00915FEC"/>
    <w:rsid w:val="0091732F"/>
    <w:rsid w:val="0091754B"/>
    <w:rsid w:val="009175F1"/>
    <w:rsid w:val="00920C74"/>
    <w:rsid w:val="009214FE"/>
    <w:rsid w:val="0092190D"/>
    <w:rsid w:val="009219C8"/>
    <w:rsid w:val="009231D0"/>
    <w:rsid w:val="009237E6"/>
    <w:rsid w:val="009268D4"/>
    <w:rsid w:val="00930269"/>
    <w:rsid w:val="00930D1D"/>
    <w:rsid w:val="009323C1"/>
    <w:rsid w:val="009326B5"/>
    <w:rsid w:val="00932FE4"/>
    <w:rsid w:val="009347A2"/>
    <w:rsid w:val="0093565C"/>
    <w:rsid w:val="0093718D"/>
    <w:rsid w:val="00940390"/>
    <w:rsid w:val="00941527"/>
    <w:rsid w:val="009417E9"/>
    <w:rsid w:val="00941876"/>
    <w:rsid w:val="009419E9"/>
    <w:rsid w:val="00942DEA"/>
    <w:rsid w:val="009431B7"/>
    <w:rsid w:val="009454B7"/>
    <w:rsid w:val="00945B6A"/>
    <w:rsid w:val="00946052"/>
    <w:rsid w:val="0094709C"/>
    <w:rsid w:val="009507D5"/>
    <w:rsid w:val="00951D4C"/>
    <w:rsid w:val="00951F2D"/>
    <w:rsid w:val="00952E6B"/>
    <w:rsid w:val="00953BAF"/>
    <w:rsid w:val="00954344"/>
    <w:rsid w:val="00954AD8"/>
    <w:rsid w:val="00954FDE"/>
    <w:rsid w:val="00955045"/>
    <w:rsid w:val="009552B7"/>
    <w:rsid w:val="00955704"/>
    <w:rsid w:val="00960D3C"/>
    <w:rsid w:val="009617E6"/>
    <w:rsid w:val="00961AA1"/>
    <w:rsid w:val="009624AB"/>
    <w:rsid w:val="009644A3"/>
    <w:rsid w:val="009649E3"/>
    <w:rsid w:val="0096590F"/>
    <w:rsid w:val="009667E1"/>
    <w:rsid w:val="00967211"/>
    <w:rsid w:val="00967758"/>
    <w:rsid w:val="00967D93"/>
    <w:rsid w:val="009708A2"/>
    <w:rsid w:val="0097118D"/>
    <w:rsid w:val="009721CF"/>
    <w:rsid w:val="009740A0"/>
    <w:rsid w:val="009744B0"/>
    <w:rsid w:val="00974E17"/>
    <w:rsid w:val="009814A9"/>
    <w:rsid w:val="009815CD"/>
    <w:rsid w:val="00984900"/>
    <w:rsid w:val="00984BBA"/>
    <w:rsid w:val="00984D97"/>
    <w:rsid w:val="00985800"/>
    <w:rsid w:val="00986608"/>
    <w:rsid w:val="0098661A"/>
    <w:rsid w:val="00987DA6"/>
    <w:rsid w:val="009900A4"/>
    <w:rsid w:val="00990559"/>
    <w:rsid w:val="0099059C"/>
    <w:rsid w:val="0099075C"/>
    <w:rsid w:val="009907E9"/>
    <w:rsid w:val="00991F32"/>
    <w:rsid w:val="0099368A"/>
    <w:rsid w:val="00994ABA"/>
    <w:rsid w:val="00995D2C"/>
    <w:rsid w:val="009975C8"/>
    <w:rsid w:val="009A2E5F"/>
    <w:rsid w:val="009A3C47"/>
    <w:rsid w:val="009A4042"/>
    <w:rsid w:val="009A4FB3"/>
    <w:rsid w:val="009A6CA2"/>
    <w:rsid w:val="009A7C6C"/>
    <w:rsid w:val="009B03AE"/>
    <w:rsid w:val="009B051D"/>
    <w:rsid w:val="009B13AA"/>
    <w:rsid w:val="009B142B"/>
    <w:rsid w:val="009B19CA"/>
    <w:rsid w:val="009B2610"/>
    <w:rsid w:val="009B3301"/>
    <w:rsid w:val="009B3F86"/>
    <w:rsid w:val="009B4D9C"/>
    <w:rsid w:val="009B4EED"/>
    <w:rsid w:val="009B51F1"/>
    <w:rsid w:val="009B54D9"/>
    <w:rsid w:val="009B6235"/>
    <w:rsid w:val="009B6C16"/>
    <w:rsid w:val="009B71C8"/>
    <w:rsid w:val="009C00CB"/>
    <w:rsid w:val="009C0D04"/>
    <w:rsid w:val="009C0D07"/>
    <w:rsid w:val="009C10D1"/>
    <w:rsid w:val="009C13AC"/>
    <w:rsid w:val="009C2E17"/>
    <w:rsid w:val="009C2E74"/>
    <w:rsid w:val="009C43E5"/>
    <w:rsid w:val="009C4B6C"/>
    <w:rsid w:val="009C5C8E"/>
    <w:rsid w:val="009C6395"/>
    <w:rsid w:val="009C70C3"/>
    <w:rsid w:val="009C79A7"/>
    <w:rsid w:val="009D03C5"/>
    <w:rsid w:val="009D0D42"/>
    <w:rsid w:val="009D33AA"/>
    <w:rsid w:val="009D3739"/>
    <w:rsid w:val="009D3E97"/>
    <w:rsid w:val="009D5301"/>
    <w:rsid w:val="009D56CD"/>
    <w:rsid w:val="009D5DD5"/>
    <w:rsid w:val="009D74A8"/>
    <w:rsid w:val="009E0254"/>
    <w:rsid w:val="009E0FCA"/>
    <w:rsid w:val="009E1692"/>
    <w:rsid w:val="009E2D62"/>
    <w:rsid w:val="009E3483"/>
    <w:rsid w:val="009E4382"/>
    <w:rsid w:val="009E459E"/>
    <w:rsid w:val="009E4CAA"/>
    <w:rsid w:val="009E509F"/>
    <w:rsid w:val="009E56CC"/>
    <w:rsid w:val="009E68F1"/>
    <w:rsid w:val="009E69D4"/>
    <w:rsid w:val="009F0605"/>
    <w:rsid w:val="009F0898"/>
    <w:rsid w:val="009F15F0"/>
    <w:rsid w:val="009F1DB3"/>
    <w:rsid w:val="009F63D2"/>
    <w:rsid w:val="009F6829"/>
    <w:rsid w:val="009F6D8B"/>
    <w:rsid w:val="009F79D3"/>
    <w:rsid w:val="00A0152E"/>
    <w:rsid w:val="00A01CDC"/>
    <w:rsid w:val="00A02091"/>
    <w:rsid w:val="00A046EF"/>
    <w:rsid w:val="00A0480F"/>
    <w:rsid w:val="00A075F1"/>
    <w:rsid w:val="00A10A12"/>
    <w:rsid w:val="00A12498"/>
    <w:rsid w:val="00A12E76"/>
    <w:rsid w:val="00A14E27"/>
    <w:rsid w:val="00A15578"/>
    <w:rsid w:val="00A174D6"/>
    <w:rsid w:val="00A175BC"/>
    <w:rsid w:val="00A20D7A"/>
    <w:rsid w:val="00A219BD"/>
    <w:rsid w:val="00A233B5"/>
    <w:rsid w:val="00A24E92"/>
    <w:rsid w:val="00A26E87"/>
    <w:rsid w:val="00A31C31"/>
    <w:rsid w:val="00A32219"/>
    <w:rsid w:val="00A32373"/>
    <w:rsid w:val="00A32591"/>
    <w:rsid w:val="00A325DF"/>
    <w:rsid w:val="00A32EDE"/>
    <w:rsid w:val="00A33A92"/>
    <w:rsid w:val="00A34DC2"/>
    <w:rsid w:val="00A34E2B"/>
    <w:rsid w:val="00A36183"/>
    <w:rsid w:val="00A37D97"/>
    <w:rsid w:val="00A4431B"/>
    <w:rsid w:val="00A44B96"/>
    <w:rsid w:val="00A4509F"/>
    <w:rsid w:val="00A458A2"/>
    <w:rsid w:val="00A46303"/>
    <w:rsid w:val="00A47711"/>
    <w:rsid w:val="00A50FAF"/>
    <w:rsid w:val="00A51A98"/>
    <w:rsid w:val="00A52474"/>
    <w:rsid w:val="00A53B5C"/>
    <w:rsid w:val="00A53B68"/>
    <w:rsid w:val="00A5426A"/>
    <w:rsid w:val="00A548E9"/>
    <w:rsid w:val="00A552CC"/>
    <w:rsid w:val="00A55D9D"/>
    <w:rsid w:val="00A5627C"/>
    <w:rsid w:val="00A57B28"/>
    <w:rsid w:val="00A57B9D"/>
    <w:rsid w:val="00A600B9"/>
    <w:rsid w:val="00A6056B"/>
    <w:rsid w:val="00A605FC"/>
    <w:rsid w:val="00A60FCB"/>
    <w:rsid w:val="00A60FFB"/>
    <w:rsid w:val="00A614FF"/>
    <w:rsid w:val="00A61694"/>
    <w:rsid w:val="00A61DA4"/>
    <w:rsid w:val="00A6285B"/>
    <w:rsid w:val="00A62BC1"/>
    <w:rsid w:val="00A6541B"/>
    <w:rsid w:val="00A6568C"/>
    <w:rsid w:val="00A667E0"/>
    <w:rsid w:val="00A66E53"/>
    <w:rsid w:val="00A707FF"/>
    <w:rsid w:val="00A70CD3"/>
    <w:rsid w:val="00A712EE"/>
    <w:rsid w:val="00A71A39"/>
    <w:rsid w:val="00A74651"/>
    <w:rsid w:val="00A74F10"/>
    <w:rsid w:val="00A7500E"/>
    <w:rsid w:val="00A75853"/>
    <w:rsid w:val="00A7634F"/>
    <w:rsid w:val="00A77A57"/>
    <w:rsid w:val="00A801E7"/>
    <w:rsid w:val="00A80409"/>
    <w:rsid w:val="00A81424"/>
    <w:rsid w:val="00A82CDB"/>
    <w:rsid w:val="00A83104"/>
    <w:rsid w:val="00A83FD5"/>
    <w:rsid w:val="00A84908"/>
    <w:rsid w:val="00A850B1"/>
    <w:rsid w:val="00A856EA"/>
    <w:rsid w:val="00A85E70"/>
    <w:rsid w:val="00A866B6"/>
    <w:rsid w:val="00A87B2C"/>
    <w:rsid w:val="00A87E78"/>
    <w:rsid w:val="00A9155A"/>
    <w:rsid w:val="00A9433B"/>
    <w:rsid w:val="00A94B38"/>
    <w:rsid w:val="00A96348"/>
    <w:rsid w:val="00A96713"/>
    <w:rsid w:val="00A9714C"/>
    <w:rsid w:val="00AA13AC"/>
    <w:rsid w:val="00AA19DF"/>
    <w:rsid w:val="00AA20BA"/>
    <w:rsid w:val="00AA2447"/>
    <w:rsid w:val="00AA30E1"/>
    <w:rsid w:val="00AA59E9"/>
    <w:rsid w:val="00AA5B41"/>
    <w:rsid w:val="00AA613C"/>
    <w:rsid w:val="00AA75BD"/>
    <w:rsid w:val="00AA7BB2"/>
    <w:rsid w:val="00AB0192"/>
    <w:rsid w:val="00AB0EFF"/>
    <w:rsid w:val="00AB2A12"/>
    <w:rsid w:val="00AB2DEB"/>
    <w:rsid w:val="00AB4A38"/>
    <w:rsid w:val="00AB4BAF"/>
    <w:rsid w:val="00AB5450"/>
    <w:rsid w:val="00AB7966"/>
    <w:rsid w:val="00AB7FD4"/>
    <w:rsid w:val="00AC1E79"/>
    <w:rsid w:val="00AC222B"/>
    <w:rsid w:val="00AC3042"/>
    <w:rsid w:val="00AC3706"/>
    <w:rsid w:val="00AC3AFC"/>
    <w:rsid w:val="00AC3D57"/>
    <w:rsid w:val="00AC4E2D"/>
    <w:rsid w:val="00AC6820"/>
    <w:rsid w:val="00AC725C"/>
    <w:rsid w:val="00AD00B0"/>
    <w:rsid w:val="00AD0826"/>
    <w:rsid w:val="00AD1414"/>
    <w:rsid w:val="00AD1FE4"/>
    <w:rsid w:val="00AD2A0C"/>
    <w:rsid w:val="00AD342D"/>
    <w:rsid w:val="00AD4223"/>
    <w:rsid w:val="00AD6029"/>
    <w:rsid w:val="00AD6B02"/>
    <w:rsid w:val="00AE1498"/>
    <w:rsid w:val="00AE3EA9"/>
    <w:rsid w:val="00AE435C"/>
    <w:rsid w:val="00AE5F28"/>
    <w:rsid w:val="00AF1353"/>
    <w:rsid w:val="00AF30E4"/>
    <w:rsid w:val="00AF3BA3"/>
    <w:rsid w:val="00AF5005"/>
    <w:rsid w:val="00AF516A"/>
    <w:rsid w:val="00AF63A8"/>
    <w:rsid w:val="00AF6515"/>
    <w:rsid w:val="00AF780A"/>
    <w:rsid w:val="00AF7B5C"/>
    <w:rsid w:val="00B00161"/>
    <w:rsid w:val="00B00BBE"/>
    <w:rsid w:val="00B00F4E"/>
    <w:rsid w:val="00B00FD3"/>
    <w:rsid w:val="00B01920"/>
    <w:rsid w:val="00B02691"/>
    <w:rsid w:val="00B03232"/>
    <w:rsid w:val="00B03282"/>
    <w:rsid w:val="00B0522A"/>
    <w:rsid w:val="00B06644"/>
    <w:rsid w:val="00B1046D"/>
    <w:rsid w:val="00B112EF"/>
    <w:rsid w:val="00B12C73"/>
    <w:rsid w:val="00B14A35"/>
    <w:rsid w:val="00B150F7"/>
    <w:rsid w:val="00B1697E"/>
    <w:rsid w:val="00B17394"/>
    <w:rsid w:val="00B176E2"/>
    <w:rsid w:val="00B200DB"/>
    <w:rsid w:val="00B21E3C"/>
    <w:rsid w:val="00B22C91"/>
    <w:rsid w:val="00B230EB"/>
    <w:rsid w:val="00B2360A"/>
    <w:rsid w:val="00B23D2A"/>
    <w:rsid w:val="00B25134"/>
    <w:rsid w:val="00B25F4F"/>
    <w:rsid w:val="00B262A9"/>
    <w:rsid w:val="00B26339"/>
    <w:rsid w:val="00B278FD"/>
    <w:rsid w:val="00B27986"/>
    <w:rsid w:val="00B301A0"/>
    <w:rsid w:val="00B328B5"/>
    <w:rsid w:val="00B33105"/>
    <w:rsid w:val="00B35D65"/>
    <w:rsid w:val="00B371F2"/>
    <w:rsid w:val="00B41971"/>
    <w:rsid w:val="00B41C53"/>
    <w:rsid w:val="00B4204C"/>
    <w:rsid w:val="00B423B9"/>
    <w:rsid w:val="00B438C8"/>
    <w:rsid w:val="00B444BB"/>
    <w:rsid w:val="00B4592B"/>
    <w:rsid w:val="00B4668C"/>
    <w:rsid w:val="00B479EA"/>
    <w:rsid w:val="00B5100E"/>
    <w:rsid w:val="00B51D17"/>
    <w:rsid w:val="00B52643"/>
    <w:rsid w:val="00B556EE"/>
    <w:rsid w:val="00B562BA"/>
    <w:rsid w:val="00B57111"/>
    <w:rsid w:val="00B575DE"/>
    <w:rsid w:val="00B5766F"/>
    <w:rsid w:val="00B57B37"/>
    <w:rsid w:val="00B62281"/>
    <w:rsid w:val="00B6350A"/>
    <w:rsid w:val="00B66163"/>
    <w:rsid w:val="00B66370"/>
    <w:rsid w:val="00B67511"/>
    <w:rsid w:val="00B67AF2"/>
    <w:rsid w:val="00B70067"/>
    <w:rsid w:val="00B710DC"/>
    <w:rsid w:val="00B71B52"/>
    <w:rsid w:val="00B71DCD"/>
    <w:rsid w:val="00B72A7C"/>
    <w:rsid w:val="00B72E9E"/>
    <w:rsid w:val="00B72F7E"/>
    <w:rsid w:val="00B754C3"/>
    <w:rsid w:val="00B762F7"/>
    <w:rsid w:val="00B777C9"/>
    <w:rsid w:val="00B80E3A"/>
    <w:rsid w:val="00B81F80"/>
    <w:rsid w:val="00B83801"/>
    <w:rsid w:val="00B83813"/>
    <w:rsid w:val="00B8393B"/>
    <w:rsid w:val="00B839E7"/>
    <w:rsid w:val="00B843EE"/>
    <w:rsid w:val="00B914CA"/>
    <w:rsid w:val="00B918C0"/>
    <w:rsid w:val="00B91B93"/>
    <w:rsid w:val="00B93690"/>
    <w:rsid w:val="00B942DB"/>
    <w:rsid w:val="00B953DA"/>
    <w:rsid w:val="00B95431"/>
    <w:rsid w:val="00B95754"/>
    <w:rsid w:val="00B958D4"/>
    <w:rsid w:val="00B95A11"/>
    <w:rsid w:val="00B961B2"/>
    <w:rsid w:val="00B961B7"/>
    <w:rsid w:val="00BA1120"/>
    <w:rsid w:val="00BA1D51"/>
    <w:rsid w:val="00BA1DDF"/>
    <w:rsid w:val="00BA2C8E"/>
    <w:rsid w:val="00BA367A"/>
    <w:rsid w:val="00BA36EB"/>
    <w:rsid w:val="00BA4EC2"/>
    <w:rsid w:val="00BA53C0"/>
    <w:rsid w:val="00BA579D"/>
    <w:rsid w:val="00BA642F"/>
    <w:rsid w:val="00BA705E"/>
    <w:rsid w:val="00BA79C5"/>
    <w:rsid w:val="00BB02CC"/>
    <w:rsid w:val="00BB0FBC"/>
    <w:rsid w:val="00BB466D"/>
    <w:rsid w:val="00BB4DF6"/>
    <w:rsid w:val="00BB5DA3"/>
    <w:rsid w:val="00BC1FE8"/>
    <w:rsid w:val="00BC4C34"/>
    <w:rsid w:val="00BC5D5D"/>
    <w:rsid w:val="00BC6945"/>
    <w:rsid w:val="00BC6E0A"/>
    <w:rsid w:val="00BC7EE8"/>
    <w:rsid w:val="00BD0482"/>
    <w:rsid w:val="00BD17CA"/>
    <w:rsid w:val="00BD229D"/>
    <w:rsid w:val="00BD2B91"/>
    <w:rsid w:val="00BD5C0A"/>
    <w:rsid w:val="00BE08D5"/>
    <w:rsid w:val="00BE3136"/>
    <w:rsid w:val="00BE44AD"/>
    <w:rsid w:val="00BE4BB8"/>
    <w:rsid w:val="00BE4CCA"/>
    <w:rsid w:val="00BE56DD"/>
    <w:rsid w:val="00BE6192"/>
    <w:rsid w:val="00BE63B5"/>
    <w:rsid w:val="00BE76D9"/>
    <w:rsid w:val="00BF1701"/>
    <w:rsid w:val="00BF2BE5"/>
    <w:rsid w:val="00BF4885"/>
    <w:rsid w:val="00BF4A14"/>
    <w:rsid w:val="00BF606D"/>
    <w:rsid w:val="00BF760D"/>
    <w:rsid w:val="00C00EF6"/>
    <w:rsid w:val="00C010D7"/>
    <w:rsid w:val="00C02597"/>
    <w:rsid w:val="00C02D8D"/>
    <w:rsid w:val="00C034FF"/>
    <w:rsid w:val="00C0373D"/>
    <w:rsid w:val="00C05820"/>
    <w:rsid w:val="00C06B37"/>
    <w:rsid w:val="00C13B02"/>
    <w:rsid w:val="00C13C54"/>
    <w:rsid w:val="00C158B5"/>
    <w:rsid w:val="00C2070F"/>
    <w:rsid w:val="00C20AAD"/>
    <w:rsid w:val="00C212DA"/>
    <w:rsid w:val="00C21FD8"/>
    <w:rsid w:val="00C232BD"/>
    <w:rsid w:val="00C2433D"/>
    <w:rsid w:val="00C24C26"/>
    <w:rsid w:val="00C25358"/>
    <w:rsid w:val="00C265ED"/>
    <w:rsid w:val="00C26E2C"/>
    <w:rsid w:val="00C30936"/>
    <w:rsid w:val="00C31108"/>
    <w:rsid w:val="00C31D9B"/>
    <w:rsid w:val="00C3304C"/>
    <w:rsid w:val="00C3368C"/>
    <w:rsid w:val="00C338CD"/>
    <w:rsid w:val="00C33D2E"/>
    <w:rsid w:val="00C33ED3"/>
    <w:rsid w:val="00C36832"/>
    <w:rsid w:val="00C36B95"/>
    <w:rsid w:val="00C431D5"/>
    <w:rsid w:val="00C43318"/>
    <w:rsid w:val="00C4444B"/>
    <w:rsid w:val="00C445EE"/>
    <w:rsid w:val="00C45C64"/>
    <w:rsid w:val="00C461E9"/>
    <w:rsid w:val="00C475E6"/>
    <w:rsid w:val="00C50DB3"/>
    <w:rsid w:val="00C51410"/>
    <w:rsid w:val="00C5163A"/>
    <w:rsid w:val="00C51737"/>
    <w:rsid w:val="00C51F65"/>
    <w:rsid w:val="00C52403"/>
    <w:rsid w:val="00C52CF4"/>
    <w:rsid w:val="00C52D9D"/>
    <w:rsid w:val="00C56EC3"/>
    <w:rsid w:val="00C60FA5"/>
    <w:rsid w:val="00C613E0"/>
    <w:rsid w:val="00C61997"/>
    <w:rsid w:val="00C61AA6"/>
    <w:rsid w:val="00C63447"/>
    <w:rsid w:val="00C63D3B"/>
    <w:rsid w:val="00C6489E"/>
    <w:rsid w:val="00C65E92"/>
    <w:rsid w:val="00C66BA5"/>
    <w:rsid w:val="00C675CA"/>
    <w:rsid w:val="00C708E7"/>
    <w:rsid w:val="00C70E8E"/>
    <w:rsid w:val="00C71609"/>
    <w:rsid w:val="00C716A2"/>
    <w:rsid w:val="00C718DC"/>
    <w:rsid w:val="00C72446"/>
    <w:rsid w:val="00C73C33"/>
    <w:rsid w:val="00C74A5F"/>
    <w:rsid w:val="00C76311"/>
    <w:rsid w:val="00C770E7"/>
    <w:rsid w:val="00C776C8"/>
    <w:rsid w:val="00C80381"/>
    <w:rsid w:val="00C8178A"/>
    <w:rsid w:val="00C819C7"/>
    <w:rsid w:val="00C830E1"/>
    <w:rsid w:val="00C83DEE"/>
    <w:rsid w:val="00C84033"/>
    <w:rsid w:val="00C8415E"/>
    <w:rsid w:val="00C8464A"/>
    <w:rsid w:val="00C84D2A"/>
    <w:rsid w:val="00C86038"/>
    <w:rsid w:val="00C86F81"/>
    <w:rsid w:val="00C87477"/>
    <w:rsid w:val="00C874AF"/>
    <w:rsid w:val="00C91450"/>
    <w:rsid w:val="00C93ED1"/>
    <w:rsid w:val="00C95213"/>
    <w:rsid w:val="00C96A0E"/>
    <w:rsid w:val="00C979F2"/>
    <w:rsid w:val="00CA03AF"/>
    <w:rsid w:val="00CA0896"/>
    <w:rsid w:val="00CA10E6"/>
    <w:rsid w:val="00CA124A"/>
    <w:rsid w:val="00CA1440"/>
    <w:rsid w:val="00CA1EB2"/>
    <w:rsid w:val="00CA1F50"/>
    <w:rsid w:val="00CA20DB"/>
    <w:rsid w:val="00CA32E8"/>
    <w:rsid w:val="00CA3650"/>
    <w:rsid w:val="00CA4ABF"/>
    <w:rsid w:val="00CA4E74"/>
    <w:rsid w:val="00CA5418"/>
    <w:rsid w:val="00CA59E0"/>
    <w:rsid w:val="00CA7A3A"/>
    <w:rsid w:val="00CB0909"/>
    <w:rsid w:val="00CB18DE"/>
    <w:rsid w:val="00CB1FE5"/>
    <w:rsid w:val="00CB276D"/>
    <w:rsid w:val="00CB47DD"/>
    <w:rsid w:val="00CB5517"/>
    <w:rsid w:val="00CB5CF3"/>
    <w:rsid w:val="00CB633D"/>
    <w:rsid w:val="00CB7507"/>
    <w:rsid w:val="00CC161B"/>
    <w:rsid w:val="00CC200A"/>
    <w:rsid w:val="00CC3A47"/>
    <w:rsid w:val="00CC5C9A"/>
    <w:rsid w:val="00CD014B"/>
    <w:rsid w:val="00CD2693"/>
    <w:rsid w:val="00CD37DE"/>
    <w:rsid w:val="00CD3CDA"/>
    <w:rsid w:val="00CD5A0C"/>
    <w:rsid w:val="00CD616C"/>
    <w:rsid w:val="00CD6334"/>
    <w:rsid w:val="00CD63DB"/>
    <w:rsid w:val="00CE0926"/>
    <w:rsid w:val="00CE0D5B"/>
    <w:rsid w:val="00CE378D"/>
    <w:rsid w:val="00CE4195"/>
    <w:rsid w:val="00CE4672"/>
    <w:rsid w:val="00CE6BE4"/>
    <w:rsid w:val="00CE7883"/>
    <w:rsid w:val="00CF0EE3"/>
    <w:rsid w:val="00CF22AB"/>
    <w:rsid w:val="00CF34E9"/>
    <w:rsid w:val="00CF5C99"/>
    <w:rsid w:val="00D00AD7"/>
    <w:rsid w:val="00D00C91"/>
    <w:rsid w:val="00D014D8"/>
    <w:rsid w:val="00D026C0"/>
    <w:rsid w:val="00D02C6E"/>
    <w:rsid w:val="00D02F34"/>
    <w:rsid w:val="00D03541"/>
    <w:rsid w:val="00D03EC6"/>
    <w:rsid w:val="00D05D0E"/>
    <w:rsid w:val="00D05E68"/>
    <w:rsid w:val="00D0627A"/>
    <w:rsid w:val="00D06343"/>
    <w:rsid w:val="00D06A64"/>
    <w:rsid w:val="00D07EF4"/>
    <w:rsid w:val="00D1047A"/>
    <w:rsid w:val="00D11ABD"/>
    <w:rsid w:val="00D13F3C"/>
    <w:rsid w:val="00D14FA0"/>
    <w:rsid w:val="00D16D3F"/>
    <w:rsid w:val="00D175A7"/>
    <w:rsid w:val="00D178E5"/>
    <w:rsid w:val="00D20D27"/>
    <w:rsid w:val="00D243D3"/>
    <w:rsid w:val="00D24CBD"/>
    <w:rsid w:val="00D24DCB"/>
    <w:rsid w:val="00D25409"/>
    <w:rsid w:val="00D259AB"/>
    <w:rsid w:val="00D25D17"/>
    <w:rsid w:val="00D26D44"/>
    <w:rsid w:val="00D273A8"/>
    <w:rsid w:val="00D314F3"/>
    <w:rsid w:val="00D31F3C"/>
    <w:rsid w:val="00D333BC"/>
    <w:rsid w:val="00D33CED"/>
    <w:rsid w:val="00D35CD0"/>
    <w:rsid w:val="00D35DBF"/>
    <w:rsid w:val="00D3626A"/>
    <w:rsid w:val="00D40F04"/>
    <w:rsid w:val="00D422B3"/>
    <w:rsid w:val="00D42995"/>
    <w:rsid w:val="00D43A07"/>
    <w:rsid w:val="00D4523F"/>
    <w:rsid w:val="00D45D25"/>
    <w:rsid w:val="00D47CAF"/>
    <w:rsid w:val="00D5029E"/>
    <w:rsid w:val="00D507CB"/>
    <w:rsid w:val="00D50BC9"/>
    <w:rsid w:val="00D50EE3"/>
    <w:rsid w:val="00D50FF4"/>
    <w:rsid w:val="00D515A0"/>
    <w:rsid w:val="00D51CAC"/>
    <w:rsid w:val="00D52180"/>
    <w:rsid w:val="00D52BC2"/>
    <w:rsid w:val="00D5344E"/>
    <w:rsid w:val="00D5419D"/>
    <w:rsid w:val="00D545CA"/>
    <w:rsid w:val="00D559D4"/>
    <w:rsid w:val="00D5608D"/>
    <w:rsid w:val="00D56C62"/>
    <w:rsid w:val="00D60F7A"/>
    <w:rsid w:val="00D62F32"/>
    <w:rsid w:val="00D64114"/>
    <w:rsid w:val="00D642C1"/>
    <w:rsid w:val="00D64F14"/>
    <w:rsid w:val="00D6564C"/>
    <w:rsid w:val="00D661C2"/>
    <w:rsid w:val="00D70FD5"/>
    <w:rsid w:val="00D735D1"/>
    <w:rsid w:val="00D7430A"/>
    <w:rsid w:val="00D7436E"/>
    <w:rsid w:val="00D76009"/>
    <w:rsid w:val="00D76488"/>
    <w:rsid w:val="00D769F7"/>
    <w:rsid w:val="00D80EF9"/>
    <w:rsid w:val="00D814D8"/>
    <w:rsid w:val="00D8163F"/>
    <w:rsid w:val="00D81CB0"/>
    <w:rsid w:val="00D82F5F"/>
    <w:rsid w:val="00D83D25"/>
    <w:rsid w:val="00D8619D"/>
    <w:rsid w:val="00D86320"/>
    <w:rsid w:val="00D86E73"/>
    <w:rsid w:val="00D911A2"/>
    <w:rsid w:val="00D9131A"/>
    <w:rsid w:val="00D919C6"/>
    <w:rsid w:val="00D9319F"/>
    <w:rsid w:val="00D935F8"/>
    <w:rsid w:val="00D93A18"/>
    <w:rsid w:val="00D9449A"/>
    <w:rsid w:val="00D94C1B"/>
    <w:rsid w:val="00D96998"/>
    <w:rsid w:val="00D96AD0"/>
    <w:rsid w:val="00DA0856"/>
    <w:rsid w:val="00DA0BB2"/>
    <w:rsid w:val="00DA1BC8"/>
    <w:rsid w:val="00DA21DE"/>
    <w:rsid w:val="00DA2DAE"/>
    <w:rsid w:val="00DA2FFE"/>
    <w:rsid w:val="00DA30E8"/>
    <w:rsid w:val="00DA3EC7"/>
    <w:rsid w:val="00DA40BD"/>
    <w:rsid w:val="00DA74C4"/>
    <w:rsid w:val="00DA7A15"/>
    <w:rsid w:val="00DB19ED"/>
    <w:rsid w:val="00DB36FA"/>
    <w:rsid w:val="00DB58B0"/>
    <w:rsid w:val="00DB60D9"/>
    <w:rsid w:val="00DB6BBD"/>
    <w:rsid w:val="00DB7BCA"/>
    <w:rsid w:val="00DC002A"/>
    <w:rsid w:val="00DC05DF"/>
    <w:rsid w:val="00DC1B2C"/>
    <w:rsid w:val="00DC2145"/>
    <w:rsid w:val="00DC23B5"/>
    <w:rsid w:val="00DC25DF"/>
    <w:rsid w:val="00DC2946"/>
    <w:rsid w:val="00DC2BEB"/>
    <w:rsid w:val="00DC315A"/>
    <w:rsid w:val="00DC5297"/>
    <w:rsid w:val="00DC5ABA"/>
    <w:rsid w:val="00DC650E"/>
    <w:rsid w:val="00DD0678"/>
    <w:rsid w:val="00DD251C"/>
    <w:rsid w:val="00DD2EED"/>
    <w:rsid w:val="00DD388D"/>
    <w:rsid w:val="00DD390F"/>
    <w:rsid w:val="00DD61DD"/>
    <w:rsid w:val="00DD7122"/>
    <w:rsid w:val="00DD73D5"/>
    <w:rsid w:val="00DD76E3"/>
    <w:rsid w:val="00DE0D40"/>
    <w:rsid w:val="00DE310C"/>
    <w:rsid w:val="00DE3A6D"/>
    <w:rsid w:val="00DE48AA"/>
    <w:rsid w:val="00DE58ED"/>
    <w:rsid w:val="00DE5F3C"/>
    <w:rsid w:val="00DE68A7"/>
    <w:rsid w:val="00DE6E6C"/>
    <w:rsid w:val="00DF3167"/>
    <w:rsid w:val="00DF365A"/>
    <w:rsid w:val="00DF451A"/>
    <w:rsid w:val="00DF4F5C"/>
    <w:rsid w:val="00DF5B0F"/>
    <w:rsid w:val="00DF62ED"/>
    <w:rsid w:val="00DF65EE"/>
    <w:rsid w:val="00E01751"/>
    <w:rsid w:val="00E0187A"/>
    <w:rsid w:val="00E018BB"/>
    <w:rsid w:val="00E02219"/>
    <w:rsid w:val="00E02454"/>
    <w:rsid w:val="00E0440B"/>
    <w:rsid w:val="00E04798"/>
    <w:rsid w:val="00E0488D"/>
    <w:rsid w:val="00E049DA"/>
    <w:rsid w:val="00E04FD3"/>
    <w:rsid w:val="00E05BB1"/>
    <w:rsid w:val="00E06070"/>
    <w:rsid w:val="00E060C9"/>
    <w:rsid w:val="00E07F0F"/>
    <w:rsid w:val="00E11756"/>
    <w:rsid w:val="00E1201E"/>
    <w:rsid w:val="00E14AE6"/>
    <w:rsid w:val="00E16223"/>
    <w:rsid w:val="00E16EC1"/>
    <w:rsid w:val="00E170A0"/>
    <w:rsid w:val="00E1716E"/>
    <w:rsid w:val="00E21981"/>
    <w:rsid w:val="00E21BF4"/>
    <w:rsid w:val="00E22291"/>
    <w:rsid w:val="00E251DA"/>
    <w:rsid w:val="00E27EA0"/>
    <w:rsid w:val="00E302B1"/>
    <w:rsid w:val="00E30A10"/>
    <w:rsid w:val="00E31798"/>
    <w:rsid w:val="00E31E62"/>
    <w:rsid w:val="00E32A77"/>
    <w:rsid w:val="00E33447"/>
    <w:rsid w:val="00E350F3"/>
    <w:rsid w:val="00E4007C"/>
    <w:rsid w:val="00E4009A"/>
    <w:rsid w:val="00E4033A"/>
    <w:rsid w:val="00E4214E"/>
    <w:rsid w:val="00E4494E"/>
    <w:rsid w:val="00E454C7"/>
    <w:rsid w:val="00E45631"/>
    <w:rsid w:val="00E50330"/>
    <w:rsid w:val="00E513CF"/>
    <w:rsid w:val="00E516AC"/>
    <w:rsid w:val="00E53212"/>
    <w:rsid w:val="00E53E3A"/>
    <w:rsid w:val="00E54474"/>
    <w:rsid w:val="00E548CD"/>
    <w:rsid w:val="00E55818"/>
    <w:rsid w:val="00E5756A"/>
    <w:rsid w:val="00E5777A"/>
    <w:rsid w:val="00E614F4"/>
    <w:rsid w:val="00E62262"/>
    <w:rsid w:val="00E626DC"/>
    <w:rsid w:val="00E65DC9"/>
    <w:rsid w:val="00E65E96"/>
    <w:rsid w:val="00E66458"/>
    <w:rsid w:val="00E666CA"/>
    <w:rsid w:val="00E70BEB"/>
    <w:rsid w:val="00E70D40"/>
    <w:rsid w:val="00E72458"/>
    <w:rsid w:val="00E747B5"/>
    <w:rsid w:val="00E74F4A"/>
    <w:rsid w:val="00E75100"/>
    <w:rsid w:val="00E75612"/>
    <w:rsid w:val="00E75979"/>
    <w:rsid w:val="00E76FEA"/>
    <w:rsid w:val="00E77206"/>
    <w:rsid w:val="00E77A92"/>
    <w:rsid w:val="00E77CA6"/>
    <w:rsid w:val="00E77EC3"/>
    <w:rsid w:val="00E80BF3"/>
    <w:rsid w:val="00E81F47"/>
    <w:rsid w:val="00E824ED"/>
    <w:rsid w:val="00E8265A"/>
    <w:rsid w:val="00E83FF8"/>
    <w:rsid w:val="00E8585C"/>
    <w:rsid w:val="00E8764F"/>
    <w:rsid w:val="00E92AF5"/>
    <w:rsid w:val="00E93BA5"/>
    <w:rsid w:val="00E977C0"/>
    <w:rsid w:val="00E979F9"/>
    <w:rsid w:val="00EA0125"/>
    <w:rsid w:val="00EA10DE"/>
    <w:rsid w:val="00EA1493"/>
    <w:rsid w:val="00EA16D6"/>
    <w:rsid w:val="00EA1A8A"/>
    <w:rsid w:val="00EA207D"/>
    <w:rsid w:val="00EA3753"/>
    <w:rsid w:val="00EA397A"/>
    <w:rsid w:val="00EA400D"/>
    <w:rsid w:val="00EA5E1C"/>
    <w:rsid w:val="00EA780B"/>
    <w:rsid w:val="00EA7FEB"/>
    <w:rsid w:val="00EB0666"/>
    <w:rsid w:val="00EB0D88"/>
    <w:rsid w:val="00EB3236"/>
    <w:rsid w:val="00EB3792"/>
    <w:rsid w:val="00EB3D82"/>
    <w:rsid w:val="00EB6DF9"/>
    <w:rsid w:val="00EC1158"/>
    <w:rsid w:val="00EC36DD"/>
    <w:rsid w:val="00EC3F2F"/>
    <w:rsid w:val="00EC444E"/>
    <w:rsid w:val="00EC4A5A"/>
    <w:rsid w:val="00EC54C5"/>
    <w:rsid w:val="00ED017A"/>
    <w:rsid w:val="00ED04F9"/>
    <w:rsid w:val="00ED06D8"/>
    <w:rsid w:val="00ED0A58"/>
    <w:rsid w:val="00ED0CBA"/>
    <w:rsid w:val="00ED1AB0"/>
    <w:rsid w:val="00ED29E2"/>
    <w:rsid w:val="00ED2F05"/>
    <w:rsid w:val="00ED30B8"/>
    <w:rsid w:val="00ED32A8"/>
    <w:rsid w:val="00ED4F98"/>
    <w:rsid w:val="00ED527B"/>
    <w:rsid w:val="00ED5786"/>
    <w:rsid w:val="00ED6AF1"/>
    <w:rsid w:val="00ED7647"/>
    <w:rsid w:val="00ED7820"/>
    <w:rsid w:val="00EE1BB3"/>
    <w:rsid w:val="00EE26B7"/>
    <w:rsid w:val="00EE4177"/>
    <w:rsid w:val="00EE56A2"/>
    <w:rsid w:val="00EE767D"/>
    <w:rsid w:val="00EF01A7"/>
    <w:rsid w:val="00EF03FF"/>
    <w:rsid w:val="00EF3028"/>
    <w:rsid w:val="00EF40D7"/>
    <w:rsid w:val="00EF473A"/>
    <w:rsid w:val="00EF4B5C"/>
    <w:rsid w:val="00EF5902"/>
    <w:rsid w:val="00EF5EBB"/>
    <w:rsid w:val="00EF71A3"/>
    <w:rsid w:val="00EF7280"/>
    <w:rsid w:val="00EF7603"/>
    <w:rsid w:val="00F01174"/>
    <w:rsid w:val="00F01B59"/>
    <w:rsid w:val="00F02C17"/>
    <w:rsid w:val="00F03E8A"/>
    <w:rsid w:val="00F04016"/>
    <w:rsid w:val="00F0430A"/>
    <w:rsid w:val="00F05E71"/>
    <w:rsid w:val="00F1020F"/>
    <w:rsid w:val="00F106EA"/>
    <w:rsid w:val="00F10A66"/>
    <w:rsid w:val="00F11762"/>
    <w:rsid w:val="00F1234C"/>
    <w:rsid w:val="00F12E5E"/>
    <w:rsid w:val="00F12E99"/>
    <w:rsid w:val="00F13731"/>
    <w:rsid w:val="00F163CA"/>
    <w:rsid w:val="00F17C3C"/>
    <w:rsid w:val="00F20D98"/>
    <w:rsid w:val="00F21CF2"/>
    <w:rsid w:val="00F230BA"/>
    <w:rsid w:val="00F23966"/>
    <w:rsid w:val="00F23D21"/>
    <w:rsid w:val="00F24371"/>
    <w:rsid w:val="00F24F71"/>
    <w:rsid w:val="00F25742"/>
    <w:rsid w:val="00F25B0B"/>
    <w:rsid w:val="00F26150"/>
    <w:rsid w:val="00F26FFC"/>
    <w:rsid w:val="00F27676"/>
    <w:rsid w:val="00F301AA"/>
    <w:rsid w:val="00F3039F"/>
    <w:rsid w:val="00F318A8"/>
    <w:rsid w:val="00F32A1B"/>
    <w:rsid w:val="00F32E76"/>
    <w:rsid w:val="00F3324C"/>
    <w:rsid w:val="00F33B50"/>
    <w:rsid w:val="00F34C95"/>
    <w:rsid w:val="00F3608F"/>
    <w:rsid w:val="00F37135"/>
    <w:rsid w:val="00F40012"/>
    <w:rsid w:val="00F402D8"/>
    <w:rsid w:val="00F4224B"/>
    <w:rsid w:val="00F4245C"/>
    <w:rsid w:val="00F42BCA"/>
    <w:rsid w:val="00F43348"/>
    <w:rsid w:val="00F436C9"/>
    <w:rsid w:val="00F44051"/>
    <w:rsid w:val="00F4495D"/>
    <w:rsid w:val="00F47F7F"/>
    <w:rsid w:val="00F5087C"/>
    <w:rsid w:val="00F50CC0"/>
    <w:rsid w:val="00F52219"/>
    <w:rsid w:val="00F53660"/>
    <w:rsid w:val="00F539F9"/>
    <w:rsid w:val="00F55741"/>
    <w:rsid w:val="00F57AF0"/>
    <w:rsid w:val="00F57CF4"/>
    <w:rsid w:val="00F61C2A"/>
    <w:rsid w:val="00F61FEA"/>
    <w:rsid w:val="00F62085"/>
    <w:rsid w:val="00F63FB7"/>
    <w:rsid w:val="00F6407D"/>
    <w:rsid w:val="00F643BA"/>
    <w:rsid w:val="00F64588"/>
    <w:rsid w:val="00F64E16"/>
    <w:rsid w:val="00F652A3"/>
    <w:rsid w:val="00F6565B"/>
    <w:rsid w:val="00F66517"/>
    <w:rsid w:val="00F6682A"/>
    <w:rsid w:val="00F66BD9"/>
    <w:rsid w:val="00F71C9B"/>
    <w:rsid w:val="00F71DF6"/>
    <w:rsid w:val="00F732C0"/>
    <w:rsid w:val="00F744D0"/>
    <w:rsid w:val="00F74C27"/>
    <w:rsid w:val="00F752F2"/>
    <w:rsid w:val="00F77738"/>
    <w:rsid w:val="00F778E9"/>
    <w:rsid w:val="00F81040"/>
    <w:rsid w:val="00F814DE"/>
    <w:rsid w:val="00F815DA"/>
    <w:rsid w:val="00F82EFC"/>
    <w:rsid w:val="00F84AB1"/>
    <w:rsid w:val="00F8536C"/>
    <w:rsid w:val="00F85764"/>
    <w:rsid w:val="00F85879"/>
    <w:rsid w:val="00F85A0E"/>
    <w:rsid w:val="00F87150"/>
    <w:rsid w:val="00F8723D"/>
    <w:rsid w:val="00F90447"/>
    <w:rsid w:val="00F90B26"/>
    <w:rsid w:val="00F90C93"/>
    <w:rsid w:val="00F916AA"/>
    <w:rsid w:val="00F91D55"/>
    <w:rsid w:val="00F94874"/>
    <w:rsid w:val="00F9488B"/>
    <w:rsid w:val="00F9514B"/>
    <w:rsid w:val="00F958A2"/>
    <w:rsid w:val="00F95AE2"/>
    <w:rsid w:val="00F95F99"/>
    <w:rsid w:val="00F96395"/>
    <w:rsid w:val="00F9651C"/>
    <w:rsid w:val="00FA2729"/>
    <w:rsid w:val="00FA57C6"/>
    <w:rsid w:val="00FA7819"/>
    <w:rsid w:val="00FA79DC"/>
    <w:rsid w:val="00FB05E6"/>
    <w:rsid w:val="00FB074E"/>
    <w:rsid w:val="00FB3F9F"/>
    <w:rsid w:val="00FB45E6"/>
    <w:rsid w:val="00FB4A7A"/>
    <w:rsid w:val="00FB4E42"/>
    <w:rsid w:val="00FB57FB"/>
    <w:rsid w:val="00FB61CB"/>
    <w:rsid w:val="00FB7BEC"/>
    <w:rsid w:val="00FC151E"/>
    <w:rsid w:val="00FC15E2"/>
    <w:rsid w:val="00FC1E00"/>
    <w:rsid w:val="00FC2E4E"/>
    <w:rsid w:val="00FC3F99"/>
    <w:rsid w:val="00FC4410"/>
    <w:rsid w:val="00FC4C07"/>
    <w:rsid w:val="00FC5322"/>
    <w:rsid w:val="00FC66E4"/>
    <w:rsid w:val="00FC6811"/>
    <w:rsid w:val="00FC7770"/>
    <w:rsid w:val="00FC7C51"/>
    <w:rsid w:val="00FC7F1E"/>
    <w:rsid w:val="00FD0F90"/>
    <w:rsid w:val="00FD13BA"/>
    <w:rsid w:val="00FD1566"/>
    <w:rsid w:val="00FD4CA2"/>
    <w:rsid w:val="00FD4E3B"/>
    <w:rsid w:val="00FE2583"/>
    <w:rsid w:val="00FE4029"/>
    <w:rsid w:val="00FE409B"/>
    <w:rsid w:val="00FE42D6"/>
    <w:rsid w:val="00FE564D"/>
    <w:rsid w:val="00FE61CD"/>
    <w:rsid w:val="00FF0896"/>
    <w:rsid w:val="00FF26C8"/>
    <w:rsid w:val="00FF4280"/>
    <w:rsid w:val="00FF4289"/>
    <w:rsid w:val="00FF4CCD"/>
    <w:rsid w:val="00FF7ED4"/>
    <w:rsid w:val="00FF7EEB"/>
  </w:rsids>
  <m:mathPr>
    <m:mathFont m:val="Lucida Sans Unico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92B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Elegant">
    <w:name w:val="Table Elegant"/>
    <w:basedOn w:val="TableNormal"/>
    <w:rsid w:val="00E5321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A1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40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27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4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B958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B958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AE6"/>
    <w:pPr>
      <w:ind w:left="720"/>
      <w:contextualSpacing/>
    </w:pPr>
  </w:style>
  <w:style w:type="paragraph" w:styleId="NormalWeb">
    <w:name w:val="Normal (Web)"/>
    <w:basedOn w:val="Normal"/>
    <w:unhideWhenUsed/>
    <w:rsid w:val="005D239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5D2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239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3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392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F4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DC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A7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27E5-DEA0-7A42-A21C-20CC46DE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0</Words>
  <Characters>3709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bridgeworth U3A Local History Group</vt:lpstr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bridgeworth U3A Local History Group</dc:title>
  <dc:subject/>
  <dc:creator>Hilary Matthews</dc:creator>
  <cp:keywords/>
  <dc:description/>
  <cp:lastModifiedBy>Neil Munro</cp:lastModifiedBy>
  <cp:revision>2</cp:revision>
  <cp:lastPrinted>2018-08-28T09:13:00Z</cp:lastPrinted>
  <dcterms:created xsi:type="dcterms:W3CDTF">2020-12-19T13:47:00Z</dcterms:created>
  <dcterms:modified xsi:type="dcterms:W3CDTF">2020-12-19T13:47:00Z</dcterms:modified>
</cp:coreProperties>
</file>